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62855773"/>
      <w:r>
        <w:lastRenderedPageBreak/>
        <w:t>M</w:t>
      </w:r>
      <w:r w:rsidR="00A32440">
        <w:t>ục lục</w:t>
      </w:r>
      <w:bookmarkEnd w:id="0"/>
      <w:bookmarkEnd w:id="1"/>
    </w:p>
    <w:p w14:paraId="482583E2" w14:textId="4E11D963" w:rsidR="0089086F"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62855773" w:history="1">
        <w:r w:rsidR="0089086F" w:rsidRPr="00757033">
          <w:rPr>
            <w:rStyle w:val="Hyperlink"/>
          </w:rPr>
          <w:t>Mục lục</w:t>
        </w:r>
        <w:r w:rsidR="0089086F">
          <w:rPr>
            <w:webHidden/>
          </w:rPr>
          <w:tab/>
        </w:r>
        <w:r w:rsidR="0089086F">
          <w:rPr>
            <w:webHidden/>
          </w:rPr>
          <w:fldChar w:fldCharType="begin"/>
        </w:r>
        <w:r w:rsidR="0089086F">
          <w:rPr>
            <w:webHidden/>
          </w:rPr>
          <w:instrText xml:space="preserve"> PAGEREF _Toc62855773 \h </w:instrText>
        </w:r>
        <w:r w:rsidR="0089086F">
          <w:rPr>
            <w:webHidden/>
          </w:rPr>
        </w:r>
        <w:r w:rsidR="0089086F">
          <w:rPr>
            <w:webHidden/>
          </w:rPr>
          <w:fldChar w:fldCharType="separate"/>
        </w:r>
        <w:r w:rsidR="0089086F">
          <w:rPr>
            <w:webHidden/>
          </w:rPr>
          <w:t>i</w:t>
        </w:r>
        <w:r w:rsidR="0089086F">
          <w:rPr>
            <w:webHidden/>
          </w:rPr>
          <w:fldChar w:fldCharType="end"/>
        </w:r>
      </w:hyperlink>
    </w:p>
    <w:p w14:paraId="6241498B" w14:textId="0DDE5F90" w:rsidR="0089086F" w:rsidRDefault="00A628C3">
      <w:pPr>
        <w:pStyle w:val="TOC1"/>
        <w:rPr>
          <w:rFonts w:asciiTheme="minorHAnsi" w:eastAsiaTheme="minorEastAsia" w:hAnsiTheme="minorHAnsi"/>
          <w:b w:val="0"/>
          <w:bCs w:val="0"/>
          <w:sz w:val="22"/>
        </w:rPr>
      </w:pPr>
      <w:hyperlink w:anchor="_Toc62855774" w:history="1">
        <w:r w:rsidR="0089086F" w:rsidRPr="00757033">
          <w:rPr>
            <w:rStyle w:val="Hyperlink"/>
          </w:rPr>
          <w:t>Danh mục hình ảnh</w:t>
        </w:r>
        <w:r w:rsidR="0089086F">
          <w:rPr>
            <w:webHidden/>
          </w:rPr>
          <w:tab/>
        </w:r>
        <w:r w:rsidR="0089086F">
          <w:rPr>
            <w:webHidden/>
          </w:rPr>
          <w:fldChar w:fldCharType="begin"/>
        </w:r>
        <w:r w:rsidR="0089086F">
          <w:rPr>
            <w:webHidden/>
          </w:rPr>
          <w:instrText xml:space="preserve"> PAGEREF _Toc62855774 \h </w:instrText>
        </w:r>
        <w:r w:rsidR="0089086F">
          <w:rPr>
            <w:webHidden/>
          </w:rPr>
        </w:r>
        <w:r w:rsidR="0089086F">
          <w:rPr>
            <w:webHidden/>
          </w:rPr>
          <w:fldChar w:fldCharType="separate"/>
        </w:r>
        <w:r w:rsidR="0089086F">
          <w:rPr>
            <w:webHidden/>
          </w:rPr>
          <w:t>ii</w:t>
        </w:r>
        <w:r w:rsidR="0089086F">
          <w:rPr>
            <w:webHidden/>
          </w:rPr>
          <w:fldChar w:fldCharType="end"/>
        </w:r>
      </w:hyperlink>
    </w:p>
    <w:p w14:paraId="7DAF4E88" w14:textId="68D34083" w:rsidR="0089086F" w:rsidRDefault="00A628C3">
      <w:pPr>
        <w:pStyle w:val="TOC1"/>
        <w:rPr>
          <w:rFonts w:asciiTheme="minorHAnsi" w:eastAsiaTheme="minorEastAsia" w:hAnsiTheme="minorHAnsi"/>
          <w:b w:val="0"/>
          <w:bCs w:val="0"/>
          <w:sz w:val="22"/>
        </w:rPr>
      </w:pPr>
      <w:hyperlink w:anchor="_Toc62855775" w:history="1">
        <w:r w:rsidR="0089086F" w:rsidRPr="00757033">
          <w:rPr>
            <w:rStyle w:val="Hyperlink"/>
          </w:rPr>
          <w:t>Danh mục bảng</w:t>
        </w:r>
        <w:r w:rsidR="0089086F">
          <w:rPr>
            <w:webHidden/>
          </w:rPr>
          <w:tab/>
        </w:r>
        <w:r w:rsidR="0089086F">
          <w:rPr>
            <w:webHidden/>
          </w:rPr>
          <w:fldChar w:fldCharType="begin"/>
        </w:r>
        <w:r w:rsidR="0089086F">
          <w:rPr>
            <w:webHidden/>
          </w:rPr>
          <w:instrText xml:space="preserve"> PAGEREF _Toc62855775 \h </w:instrText>
        </w:r>
        <w:r w:rsidR="0089086F">
          <w:rPr>
            <w:webHidden/>
          </w:rPr>
        </w:r>
        <w:r w:rsidR="0089086F">
          <w:rPr>
            <w:webHidden/>
          </w:rPr>
          <w:fldChar w:fldCharType="separate"/>
        </w:r>
        <w:r w:rsidR="0089086F">
          <w:rPr>
            <w:webHidden/>
          </w:rPr>
          <w:t>iii</w:t>
        </w:r>
        <w:r w:rsidR="0089086F">
          <w:rPr>
            <w:webHidden/>
          </w:rPr>
          <w:fldChar w:fldCharType="end"/>
        </w:r>
      </w:hyperlink>
    </w:p>
    <w:p w14:paraId="4964ACF8" w14:textId="6E747D91" w:rsidR="0089086F" w:rsidRDefault="00A628C3">
      <w:pPr>
        <w:pStyle w:val="TOC1"/>
        <w:rPr>
          <w:rFonts w:asciiTheme="minorHAnsi" w:eastAsiaTheme="minorEastAsia" w:hAnsiTheme="minorHAnsi"/>
          <w:b w:val="0"/>
          <w:bCs w:val="0"/>
          <w:sz w:val="22"/>
        </w:rPr>
      </w:pPr>
      <w:hyperlink w:anchor="_Toc62855776" w:history="1">
        <w:r w:rsidR="0089086F" w:rsidRPr="00757033">
          <w:rPr>
            <w:rStyle w:val="Hyperlink"/>
          </w:rPr>
          <w:t>Danh mục các ký hiệu, chữ viết tắt</w:t>
        </w:r>
        <w:r w:rsidR="0089086F">
          <w:rPr>
            <w:webHidden/>
          </w:rPr>
          <w:tab/>
        </w:r>
        <w:r w:rsidR="0089086F">
          <w:rPr>
            <w:webHidden/>
          </w:rPr>
          <w:fldChar w:fldCharType="begin"/>
        </w:r>
        <w:r w:rsidR="0089086F">
          <w:rPr>
            <w:webHidden/>
          </w:rPr>
          <w:instrText xml:space="preserve"> PAGEREF _Toc62855776 \h </w:instrText>
        </w:r>
        <w:r w:rsidR="0089086F">
          <w:rPr>
            <w:webHidden/>
          </w:rPr>
        </w:r>
        <w:r w:rsidR="0089086F">
          <w:rPr>
            <w:webHidden/>
          </w:rPr>
          <w:fldChar w:fldCharType="separate"/>
        </w:r>
        <w:r w:rsidR="0089086F">
          <w:rPr>
            <w:webHidden/>
          </w:rPr>
          <w:t>iv</w:t>
        </w:r>
        <w:r w:rsidR="0089086F">
          <w:rPr>
            <w:webHidden/>
          </w:rPr>
          <w:fldChar w:fldCharType="end"/>
        </w:r>
      </w:hyperlink>
    </w:p>
    <w:p w14:paraId="364C7FC9" w14:textId="10C43796" w:rsidR="0089086F" w:rsidRDefault="00A628C3">
      <w:pPr>
        <w:pStyle w:val="TOC1"/>
        <w:rPr>
          <w:rFonts w:asciiTheme="minorHAnsi" w:eastAsiaTheme="minorEastAsia" w:hAnsiTheme="minorHAnsi"/>
          <w:b w:val="0"/>
          <w:bCs w:val="0"/>
          <w:sz w:val="22"/>
        </w:rPr>
      </w:pPr>
      <w:hyperlink w:anchor="_Toc62855777" w:history="1">
        <w:r w:rsidR="0089086F" w:rsidRPr="00757033">
          <w:rPr>
            <w:rStyle w:val="Hyperlink"/>
          </w:rPr>
          <w:t>Tóm tắt</w:t>
        </w:r>
        <w:r w:rsidR="0089086F">
          <w:rPr>
            <w:webHidden/>
          </w:rPr>
          <w:tab/>
        </w:r>
        <w:r w:rsidR="0089086F">
          <w:rPr>
            <w:webHidden/>
          </w:rPr>
          <w:fldChar w:fldCharType="begin"/>
        </w:r>
        <w:r w:rsidR="0089086F">
          <w:rPr>
            <w:webHidden/>
          </w:rPr>
          <w:instrText xml:space="preserve"> PAGEREF _Toc62855777 \h </w:instrText>
        </w:r>
        <w:r w:rsidR="0089086F">
          <w:rPr>
            <w:webHidden/>
          </w:rPr>
        </w:r>
        <w:r w:rsidR="0089086F">
          <w:rPr>
            <w:webHidden/>
          </w:rPr>
          <w:fldChar w:fldCharType="separate"/>
        </w:r>
        <w:r w:rsidR="0089086F">
          <w:rPr>
            <w:webHidden/>
          </w:rPr>
          <w:t>v</w:t>
        </w:r>
        <w:r w:rsidR="0089086F">
          <w:rPr>
            <w:webHidden/>
          </w:rPr>
          <w:fldChar w:fldCharType="end"/>
        </w:r>
      </w:hyperlink>
    </w:p>
    <w:p w14:paraId="2FCF05C2" w14:textId="7DBB6D7C" w:rsidR="0089086F" w:rsidRDefault="00A628C3">
      <w:pPr>
        <w:pStyle w:val="TOC1"/>
        <w:rPr>
          <w:rFonts w:asciiTheme="minorHAnsi" w:eastAsiaTheme="minorEastAsia" w:hAnsiTheme="minorHAnsi"/>
          <w:b w:val="0"/>
          <w:bCs w:val="0"/>
          <w:sz w:val="22"/>
        </w:rPr>
      </w:pPr>
      <w:hyperlink w:anchor="_Toc62855778" w:history="1">
        <w:r w:rsidR="0089086F" w:rsidRPr="00757033">
          <w:rPr>
            <w:rStyle w:val="Hyperlink"/>
          </w:rPr>
          <w:t>Abstract</w:t>
        </w:r>
        <w:r w:rsidR="0089086F">
          <w:rPr>
            <w:webHidden/>
          </w:rPr>
          <w:tab/>
        </w:r>
        <w:r w:rsidR="0089086F">
          <w:rPr>
            <w:webHidden/>
          </w:rPr>
          <w:fldChar w:fldCharType="begin"/>
        </w:r>
        <w:r w:rsidR="0089086F">
          <w:rPr>
            <w:webHidden/>
          </w:rPr>
          <w:instrText xml:space="preserve"> PAGEREF _Toc62855778 \h </w:instrText>
        </w:r>
        <w:r w:rsidR="0089086F">
          <w:rPr>
            <w:webHidden/>
          </w:rPr>
        </w:r>
        <w:r w:rsidR="0089086F">
          <w:rPr>
            <w:webHidden/>
          </w:rPr>
          <w:fldChar w:fldCharType="separate"/>
        </w:r>
        <w:r w:rsidR="0089086F">
          <w:rPr>
            <w:webHidden/>
          </w:rPr>
          <w:t>vi</w:t>
        </w:r>
        <w:r w:rsidR="0089086F">
          <w:rPr>
            <w:webHidden/>
          </w:rPr>
          <w:fldChar w:fldCharType="end"/>
        </w:r>
      </w:hyperlink>
    </w:p>
    <w:p w14:paraId="341C9EBF" w14:textId="40CFC35B" w:rsidR="0089086F" w:rsidRDefault="00A628C3">
      <w:pPr>
        <w:pStyle w:val="TOC1"/>
        <w:rPr>
          <w:rFonts w:asciiTheme="minorHAnsi" w:eastAsiaTheme="minorEastAsia" w:hAnsiTheme="minorHAnsi"/>
          <w:b w:val="0"/>
          <w:bCs w:val="0"/>
          <w:sz w:val="22"/>
        </w:rPr>
      </w:pPr>
      <w:hyperlink w:anchor="_Toc62855779" w:history="1">
        <w:r w:rsidR="0089086F" w:rsidRPr="00757033">
          <w:rPr>
            <w:rStyle w:val="Hyperlink"/>
          </w:rPr>
          <w:t>PHẦN GIỚI THIỆU</w:t>
        </w:r>
        <w:r w:rsidR="0089086F">
          <w:rPr>
            <w:webHidden/>
          </w:rPr>
          <w:tab/>
        </w:r>
        <w:r w:rsidR="0089086F">
          <w:rPr>
            <w:webHidden/>
          </w:rPr>
          <w:fldChar w:fldCharType="begin"/>
        </w:r>
        <w:r w:rsidR="0089086F">
          <w:rPr>
            <w:webHidden/>
          </w:rPr>
          <w:instrText xml:space="preserve"> PAGEREF _Toc62855779 \h </w:instrText>
        </w:r>
        <w:r w:rsidR="0089086F">
          <w:rPr>
            <w:webHidden/>
          </w:rPr>
        </w:r>
        <w:r w:rsidR="0089086F">
          <w:rPr>
            <w:webHidden/>
          </w:rPr>
          <w:fldChar w:fldCharType="separate"/>
        </w:r>
        <w:r w:rsidR="0089086F">
          <w:rPr>
            <w:webHidden/>
          </w:rPr>
          <w:t>1</w:t>
        </w:r>
        <w:r w:rsidR="0089086F">
          <w:rPr>
            <w:webHidden/>
          </w:rPr>
          <w:fldChar w:fldCharType="end"/>
        </w:r>
      </w:hyperlink>
    </w:p>
    <w:p w14:paraId="4902D2DD" w14:textId="3E51AA90" w:rsidR="0089086F" w:rsidRDefault="00A628C3">
      <w:pPr>
        <w:pStyle w:val="TOC2"/>
        <w:tabs>
          <w:tab w:val="left" w:pos="1320"/>
          <w:tab w:val="right" w:leader="dot" w:pos="8778"/>
        </w:tabs>
        <w:rPr>
          <w:rFonts w:asciiTheme="minorHAnsi" w:eastAsiaTheme="minorEastAsia" w:hAnsiTheme="minorHAnsi"/>
          <w:noProof/>
          <w:sz w:val="22"/>
        </w:rPr>
      </w:pPr>
      <w:hyperlink w:anchor="_Toc62855780" w:history="1">
        <w:r w:rsidR="0089086F" w:rsidRPr="00757033">
          <w:rPr>
            <w:rStyle w:val="Hyperlink"/>
            <w:noProof/>
          </w:rPr>
          <w:t>1.</w:t>
        </w:r>
        <w:r w:rsidR="0089086F">
          <w:rPr>
            <w:rFonts w:asciiTheme="minorHAnsi" w:eastAsiaTheme="minorEastAsia" w:hAnsiTheme="minorHAnsi"/>
            <w:noProof/>
            <w:sz w:val="22"/>
          </w:rPr>
          <w:tab/>
        </w:r>
        <w:r w:rsidR="0089086F" w:rsidRPr="00757033">
          <w:rPr>
            <w:rStyle w:val="Hyperlink"/>
            <w:noProof/>
          </w:rPr>
          <w:t>Đặt vấn đề</w:t>
        </w:r>
        <w:r w:rsidR="0089086F">
          <w:rPr>
            <w:noProof/>
            <w:webHidden/>
          </w:rPr>
          <w:tab/>
        </w:r>
        <w:r w:rsidR="0089086F">
          <w:rPr>
            <w:noProof/>
            <w:webHidden/>
          </w:rPr>
          <w:fldChar w:fldCharType="begin"/>
        </w:r>
        <w:r w:rsidR="0089086F">
          <w:rPr>
            <w:noProof/>
            <w:webHidden/>
          </w:rPr>
          <w:instrText xml:space="preserve"> PAGEREF _Toc62855780 \h </w:instrText>
        </w:r>
        <w:r w:rsidR="0089086F">
          <w:rPr>
            <w:noProof/>
            <w:webHidden/>
          </w:rPr>
        </w:r>
        <w:r w:rsidR="0089086F">
          <w:rPr>
            <w:noProof/>
            <w:webHidden/>
          </w:rPr>
          <w:fldChar w:fldCharType="separate"/>
        </w:r>
        <w:r w:rsidR="0089086F">
          <w:rPr>
            <w:noProof/>
            <w:webHidden/>
          </w:rPr>
          <w:t>1</w:t>
        </w:r>
        <w:r w:rsidR="0089086F">
          <w:rPr>
            <w:noProof/>
            <w:webHidden/>
          </w:rPr>
          <w:fldChar w:fldCharType="end"/>
        </w:r>
      </w:hyperlink>
    </w:p>
    <w:p w14:paraId="0C603B16" w14:textId="0DC1AEE5" w:rsidR="0089086F" w:rsidRDefault="00A628C3">
      <w:pPr>
        <w:pStyle w:val="TOC2"/>
        <w:tabs>
          <w:tab w:val="left" w:pos="1320"/>
          <w:tab w:val="right" w:leader="dot" w:pos="8778"/>
        </w:tabs>
        <w:rPr>
          <w:rFonts w:asciiTheme="minorHAnsi" w:eastAsiaTheme="minorEastAsia" w:hAnsiTheme="minorHAnsi"/>
          <w:noProof/>
          <w:sz w:val="22"/>
        </w:rPr>
      </w:pPr>
      <w:hyperlink w:anchor="_Toc62855781" w:history="1">
        <w:r w:rsidR="0089086F" w:rsidRPr="00757033">
          <w:rPr>
            <w:rStyle w:val="Hyperlink"/>
            <w:noProof/>
          </w:rPr>
          <w:t>2.</w:t>
        </w:r>
        <w:r w:rsidR="0089086F">
          <w:rPr>
            <w:rFonts w:asciiTheme="minorHAnsi" w:eastAsiaTheme="minorEastAsia" w:hAnsiTheme="minorHAnsi"/>
            <w:noProof/>
            <w:sz w:val="22"/>
          </w:rPr>
          <w:tab/>
        </w:r>
        <w:r w:rsidR="0089086F" w:rsidRPr="00757033">
          <w:rPr>
            <w:rStyle w:val="Hyperlink"/>
            <w:noProof/>
          </w:rPr>
          <w:t>Các nghiên cứu liên quan</w:t>
        </w:r>
        <w:r w:rsidR="0089086F">
          <w:rPr>
            <w:noProof/>
            <w:webHidden/>
          </w:rPr>
          <w:tab/>
        </w:r>
        <w:r w:rsidR="0089086F">
          <w:rPr>
            <w:noProof/>
            <w:webHidden/>
          </w:rPr>
          <w:fldChar w:fldCharType="begin"/>
        </w:r>
        <w:r w:rsidR="0089086F">
          <w:rPr>
            <w:noProof/>
            <w:webHidden/>
          </w:rPr>
          <w:instrText xml:space="preserve"> PAGEREF _Toc62855781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62C76374" w14:textId="52391103" w:rsidR="0089086F" w:rsidRDefault="00A628C3">
      <w:pPr>
        <w:pStyle w:val="TOC2"/>
        <w:tabs>
          <w:tab w:val="left" w:pos="1320"/>
          <w:tab w:val="right" w:leader="dot" w:pos="8778"/>
        </w:tabs>
        <w:rPr>
          <w:rFonts w:asciiTheme="minorHAnsi" w:eastAsiaTheme="minorEastAsia" w:hAnsiTheme="minorHAnsi"/>
          <w:noProof/>
          <w:sz w:val="22"/>
        </w:rPr>
      </w:pPr>
      <w:hyperlink w:anchor="_Toc62855782" w:history="1">
        <w:r w:rsidR="0089086F" w:rsidRPr="00757033">
          <w:rPr>
            <w:rStyle w:val="Hyperlink"/>
            <w:noProof/>
          </w:rPr>
          <w:t>3.</w:t>
        </w:r>
        <w:r w:rsidR="0089086F">
          <w:rPr>
            <w:rFonts w:asciiTheme="minorHAnsi" w:eastAsiaTheme="minorEastAsia" w:hAnsiTheme="minorHAnsi"/>
            <w:noProof/>
            <w:sz w:val="22"/>
          </w:rPr>
          <w:tab/>
        </w:r>
        <w:r w:rsidR="0089086F" w:rsidRPr="00757033">
          <w:rPr>
            <w:rStyle w:val="Hyperlink"/>
            <w:noProof/>
          </w:rPr>
          <w:t>Mục tiêu đề tài</w:t>
        </w:r>
        <w:r w:rsidR="0089086F">
          <w:rPr>
            <w:noProof/>
            <w:webHidden/>
          </w:rPr>
          <w:tab/>
        </w:r>
        <w:r w:rsidR="0089086F">
          <w:rPr>
            <w:noProof/>
            <w:webHidden/>
          </w:rPr>
          <w:fldChar w:fldCharType="begin"/>
        </w:r>
        <w:r w:rsidR="0089086F">
          <w:rPr>
            <w:noProof/>
            <w:webHidden/>
          </w:rPr>
          <w:instrText xml:space="preserve"> PAGEREF _Toc62855782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63F3648" w14:textId="56414FDF" w:rsidR="0089086F" w:rsidRDefault="00A628C3">
      <w:pPr>
        <w:pStyle w:val="TOC2"/>
        <w:tabs>
          <w:tab w:val="left" w:pos="1320"/>
          <w:tab w:val="right" w:leader="dot" w:pos="8778"/>
        </w:tabs>
        <w:rPr>
          <w:rFonts w:asciiTheme="minorHAnsi" w:eastAsiaTheme="minorEastAsia" w:hAnsiTheme="minorHAnsi"/>
          <w:noProof/>
          <w:sz w:val="22"/>
        </w:rPr>
      </w:pPr>
      <w:hyperlink w:anchor="_Toc62855783" w:history="1">
        <w:r w:rsidR="0089086F" w:rsidRPr="00757033">
          <w:rPr>
            <w:rStyle w:val="Hyperlink"/>
            <w:noProof/>
          </w:rPr>
          <w:t>4.</w:t>
        </w:r>
        <w:r w:rsidR="0089086F">
          <w:rPr>
            <w:rFonts w:asciiTheme="minorHAnsi" w:eastAsiaTheme="minorEastAsia" w:hAnsiTheme="minorHAnsi"/>
            <w:noProof/>
            <w:sz w:val="22"/>
          </w:rPr>
          <w:tab/>
        </w:r>
        <w:r w:rsidR="0089086F" w:rsidRPr="00757033">
          <w:rPr>
            <w:rStyle w:val="Hyperlink"/>
            <w:noProof/>
          </w:rPr>
          <w:t>Đối tượng và phạm vi nghiên cứu</w:t>
        </w:r>
        <w:r w:rsidR="0089086F">
          <w:rPr>
            <w:noProof/>
            <w:webHidden/>
          </w:rPr>
          <w:tab/>
        </w:r>
        <w:r w:rsidR="0089086F">
          <w:rPr>
            <w:noProof/>
            <w:webHidden/>
          </w:rPr>
          <w:fldChar w:fldCharType="begin"/>
        </w:r>
        <w:r w:rsidR="0089086F">
          <w:rPr>
            <w:noProof/>
            <w:webHidden/>
          </w:rPr>
          <w:instrText xml:space="preserve"> PAGEREF _Toc62855783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212132B" w14:textId="2BD0C75E" w:rsidR="0089086F" w:rsidRDefault="00A628C3">
      <w:pPr>
        <w:pStyle w:val="TOC2"/>
        <w:tabs>
          <w:tab w:val="left" w:pos="1320"/>
          <w:tab w:val="right" w:leader="dot" w:pos="8778"/>
        </w:tabs>
        <w:rPr>
          <w:rFonts w:asciiTheme="minorHAnsi" w:eastAsiaTheme="minorEastAsia" w:hAnsiTheme="minorHAnsi"/>
          <w:noProof/>
          <w:sz w:val="22"/>
        </w:rPr>
      </w:pPr>
      <w:hyperlink w:anchor="_Toc62855784" w:history="1">
        <w:r w:rsidR="0089086F" w:rsidRPr="00757033">
          <w:rPr>
            <w:rStyle w:val="Hyperlink"/>
            <w:noProof/>
          </w:rPr>
          <w:t>5.</w:t>
        </w:r>
        <w:r w:rsidR="0089086F">
          <w:rPr>
            <w:rFonts w:asciiTheme="minorHAnsi" w:eastAsiaTheme="minorEastAsia" w:hAnsiTheme="minorHAnsi"/>
            <w:noProof/>
            <w:sz w:val="22"/>
          </w:rPr>
          <w:tab/>
        </w:r>
        <w:r w:rsidR="0089086F" w:rsidRPr="00757033">
          <w:rPr>
            <w:rStyle w:val="Hyperlink"/>
            <w:noProof/>
          </w:rPr>
          <w:t>Phương pháp nghiên cứu</w:t>
        </w:r>
        <w:r w:rsidR="0089086F">
          <w:rPr>
            <w:noProof/>
            <w:webHidden/>
          </w:rPr>
          <w:tab/>
        </w:r>
        <w:r w:rsidR="0089086F">
          <w:rPr>
            <w:noProof/>
            <w:webHidden/>
          </w:rPr>
          <w:fldChar w:fldCharType="begin"/>
        </w:r>
        <w:r w:rsidR="0089086F">
          <w:rPr>
            <w:noProof/>
            <w:webHidden/>
          </w:rPr>
          <w:instrText xml:space="preserve"> PAGEREF _Toc62855784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5A761623" w14:textId="3CD786B1" w:rsidR="0089086F" w:rsidRDefault="00A628C3">
      <w:pPr>
        <w:pStyle w:val="TOC3"/>
        <w:tabs>
          <w:tab w:val="left" w:pos="1320"/>
          <w:tab w:val="right" w:leader="dot" w:pos="8778"/>
        </w:tabs>
        <w:rPr>
          <w:rFonts w:asciiTheme="minorHAnsi" w:eastAsiaTheme="minorEastAsia" w:hAnsiTheme="minorHAnsi"/>
          <w:noProof/>
          <w:sz w:val="22"/>
        </w:rPr>
      </w:pPr>
      <w:hyperlink w:anchor="_Toc62855785" w:history="1">
        <w:r w:rsidR="0089086F" w:rsidRPr="00757033">
          <w:rPr>
            <w:rStyle w:val="Hyperlink"/>
            <w:noProof/>
          </w:rPr>
          <w:t>5.1.</w:t>
        </w:r>
        <w:r w:rsidR="0089086F">
          <w:rPr>
            <w:rFonts w:asciiTheme="minorHAnsi" w:eastAsiaTheme="minorEastAsia" w:hAnsiTheme="minorHAnsi"/>
            <w:noProof/>
            <w:sz w:val="22"/>
          </w:rPr>
          <w:tab/>
        </w:r>
        <w:r w:rsidR="0089086F" w:rsidRPr="00757033">
          <w:rPr>
            <w:rStyle w:val="Hyperlink"/>
            <w:noProof/>
          </w:rPr>
          <w:t>Về lý thuyết</w:t>
        </w:r>
        <w:r w:rsidR="0089086F">
          <w:rPr>
            <w:noProof/>
            <w:webHidden/>
          </w:rPr>
          <w:tab/>
        </w:r>
        <w:r w:rsidR="0089086F">
          <w:rPr>
            <w:noProof/>
            <w:webHidden/>
          </w:rPr>
          <w:fldChar w:fldCharType="begin"/>
        </w:r>
        <w:r w:rsidR="0089086F">
          <w:rPr>
            <w:noProof/>
            <w:webHidden/>
          </w:rPr>
          <w:instrText xml:space="preserve"> PAGEREF _Toc62855785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7F3C1B6C" w14:textId="10809727" w:rsidR="0089086F" w:rsidRDefault="00A628C3">
      <w:pPr>
        <w:pStyle w:val="TOC3"/>
        <w:tabs>
          <w:tab w:val="left" w:pos="1320"/>
          <w:tab w:val="right" w:leader="dot" w:pos="8778"/>
        </w:tabs>
        <w:rPr>
          <w:rFonts w:asciiTheme="minorHAnsi" w:eastAsiaTheme="minorEastAsia" w:hAnsiTheme="minorHAnsi"/>
          <w:noProof/>
          <w:sz w:val="22"/>
        </w:rPr>
      </w:pPr>
      <w:hyperlink w:anchor="_Toc62855786" w:history="1">
        <w:r w:rsidR="0089086F" w:rsidRPr="00757033">
          <w:rPr>
            <w:rStyle w:val="Hyperlink"/>
            <w:noProof/>
          </w:rPr>
          <w:t>5.2.</w:t>
        </w:r>
        <w:r w:rsidR="0089086F">
          <w:rPr>
            <w:rFonts w:asciiTheme="minorHAnsi" w:eastAsiaTheme="minorEastAsia" w:hAnsiTheme="minorHAnsi"/>
            <w:noProof/>
            <w:sz w:val="22"/>
          </w:rPr>
          <w:tab/>
        </w:r>
        <w:r w:rsidR="0089086F" w:rsidRPr="00757033">
          <w:rPr>
            <w:rStyle w:val="Hyperlink"/>
            <w:noProof/>
          </w:rPr>
          <w:t>Về kỹ thuật</w:t>
        </w:r>
        <w:r w:rsidR="0089086F">
          <w:rPr>
            <w:noProof/>
            <w:webHidden/>
          </w:rPr>
          <w:tab/>
        </w:r>
        <w:r w:rsidR="0089086F">
          <w:rPr>
            <w:noProof/>
            <w:webHidden/>
          </w:rPr>
          <w:fldChar w:fldCharType="begin"/>
        </w:r>
        <w:r w:rsidR="0089086F">
          <w:rPr>
            <w:noProof/>
            <w:webHidden/>
          </w:rPr>
          <w:instrText xml:space="preserve"> PAGEREF _Toc62855786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FF4EEDA" w14:textId="350365A2" w:rsidR="0089086F" w:rsidRDefault="00A628C3">
      <w:pPr>
        <w:pStyle w:val="TOC2"/>
        <w:tabs>
          <w:tab w:val="left" w:pos="1320"/>
          <w:tab w:val="right" w:leader="dot" w:pos="8778"/>
        </w:tabs>
        <w:rPr>
          <w:rFonts w:asciiTheme="minorHAnsi" w:eastAsiaTheme="minorEastAsia" w:hAnsiTheme="minorHAnsi"/>
          <w:noProof/>
          <w:sz w:val="22"/>
        </w:rPr>
      </w:pPr>
      <w:hyperlink w:anchor="_Toc62855787" w:history="1">
        <w:r w:rsidR="0089086F" w:rsidRPr="00757033">
          <w:rPr>
            <w:rStyle w:val="Hyperlink"/>
            <w:noProof/>
          </w:rPr>
          <w:t>6.</w:t>
        </w:r>
        <w:r w:rsidR="0089086F">
          <w:rPr>
            <w:rFonts w:asciiTheme="minorHAnsi" w:eastAsiaTheme="minorEastAsia" w:hAnsiTheme="minorHAnsi"/>
            <w:noProof/>
            <w:sz w:val="22"/>
          </w:rPr>
          <w:tab/>
        </w:r>
        <w:r w:rsidR="0089086F" w:rsidRPr="00757033">
          <w:rPr>
            <w:rStyle w:val="Hyperlink"/>
            <w:noProof/>
          </w:rPr>
          <w:t>Bố cục luận văn</w:t>
        </w:r>
        <w:r w:rsidR="0089086F">
          <w:rPr>
            <w:noProof/>
            <w:webHidden/>
          </w:rPr>
          <w:tab/>
        </w:r>
        <w:r w:rsidR="0089086F">
          <w:rPr>
            <w:noProof/>
            <w:webHidden/>
          </w:rPr>
          <w:fldChar w:fldCharType="begin"/>
        </w:r>
        <w:r w:rsidR="0089086F">
          <w:rPr>
            <w:noProof/>
            <w:webHidden/>
          </w:rPr>
          <w:instrText xml:space="preserve"> PAGEREF _Toc62855787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27BFB56" w14:textId="20F46EB1" w:rsidR="0089086F" w:rsidRDefault="00A628C3">
      <w:pPr>
        <w:pStyle w:val="TOC1"/>
        <w:rPr>
          <w:rFonts w:asciiTheme="minorHAnsi" w:eastAsiaTheme="minorEastAsia" w:hAnsiTheme="minorHAnsi"/>
          <w:b w:val="0"/>
          <w:bCs w:val="0"/>
          <w:sz w:val="22"/>
        </w:rPr>
      </w:pPr>
      <w:hyperlink w:anchor="_Toc62855788" w:history="1">
        <w:r w:rsidR="0089086F" w:rsidRPr="00757033">
          <w:rPr>
            <w:rStyle w:val="Hyperlink"/>
          </w:rPr>
          <w:t>PHẦN NỘI DUNG</w:t>
        </w:r>
        <w:r w:rsidR="0089086F">
          <w:rPr>
            <w:webHidden/>
          </w:rPr>
          <w:tab/>
        </w:r>
        <w:r w:rsidR="0089086F">
          <w:rPr>
            <w:webHidden/>
          </w:rPr>
          <w:fldChar w:fldCharType="begin"/>
        </w:r>
        <w:r w:rsidR="0089086F">
          <w:rPr>
            <w:webHidden/>
          </w:rPr>
          <w:instrText xml:space="preserve"> PAGEREF _Toc62855788 \h </w:instrText>
        </w:r>
        <w:r w:rsidR="0089086F">
          <w:rPr>
            <w:webHidden/>
          </w:rPr>
        </w:r>
        <w:r w:rsidR="0089086F">
          <w:rPr>
            <w:webHidden/>
          </w:rPr>
          <w:fldChar w:fldCharType="separate"/>
        </w:r>
        <w:r w:rsidR="0089086F">
          <w:rPr>
            <w:webHidden/>
          </w:rPr>
          <w:t>5</w:t>
        </w:r>
        <w:r w:rsidR="0089086F">
          <w:rPr>
            <w:webHidden/>
          </w:rPr>
          <w:fldChar w:fldCharType="end"/>
        </w:r>
      </w:hyperlink>
    </w:p>
    <w:p w14:paraId="5965D96C" w14:textId="314EAEAF" w:rsidR="0089086F" w:rsidRDefault="00A628C3">
      <w:pPr>
        <w:pStyle w:val="TOC1"/>
        <w:rPr>
          <w:rFonts w:asciiTheme="minorHAnsi" w:eastAsiaTheme="minorEastAsia" w:hAnsiTheme="minorHAnsi"/>
          <w:b w:val="0"/>
          <w:bCs w:val="0"/>
          <w:sz w:val="22"/>
        </w:rPr>
      </w:pPr>
      <w:hyperlink w:anchor="_Toc62855789" w:history="1">
        <w:r w:rsidR="0089086F" w:rsidRPr="00757033">
          <w:rPr>
            <w:rStyle w:val="Hyperlink"/>
            <w14:scene3d>
              <w14:camera w14:prst="orthographicFront"/>
              <w14:lightRig w14:rig="threePt" w14:dir="t">
                <w14:rot w14:lat="0" w14:lon="0" w14:rev="0"/>
              </w14:lightRig>
            </w14:scene3d>
          </w:rPr>
          <w:t>CHƯƠNG 1:</w:t>
        </w:r>
        <w:r w:rsidR="0089086F">
          <w:rPr>
            <w:rFonts w:asciiTheme="minorHAnsi" w:eastAsiaTheme="minorEastAsia" w:hAnsiTheme="minorHAnsi"/>
            <w:b w:val="0"/>
            <w:bCs w:val="0"/>
            <w:sz w:val="22"/>
          </w:rPr>
          <w:tab/>
        </w:r>
        <w:r w:rsidR="0089086F" w:rsidRPr="00757033">
          <w:rPr>
            <w:rStyle w:val="Hyperlink"/>
          </w:rPr>
          <w:t>CƠ SỞ LÝ THUYẾT</w:t>
        </w:r>
        <w:r w:rsidR="0089086F">
          <w:rPr>
            <w:webHidden/>
          </w:rPr>
          <w:tab/>
        </w:r>
        <w:r w:rsidR="0089086F">
          <w:rPr>
            <w:webHidden/>
          </w:rPr>
          <w:fldChar w:fldCharType="begin"/>
        </w:r>
        <w:r w:rsidR="0089086F">
          <w:rPr>
            <w:webHidden/>
          </w:rPr>
          <w:instrText xml:space="preserve"> PAGEREF _Toc62855789 \h </w:instrText>
        </w:r>
        <w:r w:rsidR="0089086F">
          <w:rPr>
            <w:webHidden/>
          </w:rPr>
        </w:r>
        <w:r w:rsidR="0089086F">
          <w:rPr>
            <w:webHidden/>
          </w:rPr>
          <w:fldChar w:fldCharType="separate"/>
        </w:r>
        <w:r w:rsidR="0089086F">
          <w:rPr>
            <w:webHidden/>
          </w:rPr>
          <w:t>5</w:t>
        </w:r>
        <w:r w:rsidR="0089086F">
          <w:rPr>
            <w:webHidden/>
          </w:rPr>
          <w:fldChar w:fldCharType="end"/>
        </w:r>
      </w:hyperlink>
    </w:p>
    <w:p w14:paraId="3352F381" w14:textId="6E5C8E3E" w:rsidR="0089086F" w:rsidRDefault="00A628C3">
      <w:pPr>
        <w:pStyle w:val="TOC2"/>
        <w:tabs>
          <w:tab w:val="left" w:pos="1320"/>
          <w:tab w:val="right" w:leader="dot" w:pos="8778"/>
        </w:tabs>
        <w:rPr>
          <w:rFonts w:asciiTheme="minorHAnsi" w:eastAsiaTheme="minorEastAsia" w:hAnsiTheme="minorHAnsi"/>
          <w:noProof/>
          <w:sz w:val="22"/>
        </w:rPr>
      </w:pPr>
      <w:hyperlink w:anchor="_Toc62855790" w:history="1">
        <w:r w:rsidR="0089086F" w:rsidRPr="00757033">
          <w:rPr>
            <w:rStyle w:val="Hyperlink"/>
            <w:noProof/>
          </w:rPr>
          <w:t>1.1.</w:t>
        </w:r>
        <w:r w:rsidR="0089086F">
          <w:rPr>
            <w:rFonts w:asciiTheme="minorHAnsi" w:eastAsiaTheme="minorEastAsia" w:hAnsiTheme="minorHAnsi"/>
            <w:noProof/>
            <w:sz w:val="22"/>
          </w:rPr>
          <w:tab/>
        </w:r>
        <w:r w:rsidR="0089086F" w:rsidRPr="00757033">
          <w:rPr>
            <w:rStyle w:val="Hyperlink"/>
            <w:noProof/>
          </w:rPr>
          <w:t>Trí tuệ nhân tạo</w:t>
        </w:r>
        <w:r w:rsidR="0089086F">
          <w:rPr>
            <w:noProof/>
            <w:webHidden/>
          </w:rPr>
          <w:tab/>
        </w:r>
        <w:r w:rsidR="0089086F">
          <w:rPr>
            <w:noProof/>
            <w:webHidden/>
          </w:rPr>
          <w:fldChar w:fldCharType="begin"/>
        </w:r>
        <w:r w:rsidR="0089086F">
          <w:rPr>
            <w:noProof/>
            <w:webHidden/>
          </w:rPr>
          <w:instrText xml:space="preserve"> PAGEREF _Toc62855790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10546B97" w14:textId="47D7F803" w:rsidR="0089086F" w:rsidRDefault="00A628C3">
      <w:pPr>
        <w:pStyle w:val="TOC2"/>
        <w:tabs>
          <w:tab w:val="left" w:pos="1320"/>
          <w:tab w:val="right" w:leader="dot" w:pos="8778"/>
        </w:tabs>
        <w:rPr>
          <w:rFonts w:asciiTheme="minorHAnsi" w:eastAsiaTheme="minorEastAsia" w:hAnsiTheme="minorHAnsi"/>
          <w:noProof/>
          <w:sz w:val="22"/>
        </w:rPr>
      </w:pPr>
      <w:hyperlink w:anchor="_Toc62855791" w:history="1">
        <w:r w:rsidR="0089086F" w:rsidRPr="00757033">
          <w:rPr>
            <w:rStyle w:val="Hyperlink"/>
            <w:noProof/>
          </w:rPr>
          <w:t>1.2.</w:t>
        </w:r>
        <w:r w:rsidR="0089086F">
          <w:rPr>
            <w:rFonts w:asciiTheme="minorHAnsi" w:eastAsiaTheme="minorEastAsia" w:hAnsiTheme="minorHAnsi"/>
            <w:noProof/>
            <w:sz w:val="22"/>
          </w:rPr>
          <w:tab/>
        </w:r>
        <w:r w:rsidR="0089086F" w:rsidRPr="00757033">
          <w:rPr>
            <w:rStyle w:val="Hyperlink"/>
            <w:noProof/>
          </w:rPr>
          <w:t>Chatbot</w:t>
        </w:r>
        <w:r w:rsidR="0089086F">
          <w:rPr>
            <w:noProof/>
            <w:webHidden/>
          </w:rPr>
          <w:tab/>
        </w:r>
        <w:r w:rsidR="0089086F">
          <w:rPr>
            <w:noProof/>
            <w:webHidden/>
          </w:rPr>
          <w:fldChar w:fldCharType="begin"/>
        </w:r>
        <w:r w:rsidR="0089086F">
          <w:rPr>
            <w:noProof/>
            <w:webHidden/>
          </w:rPr>
          <w:instrText xml:space="preserve"> PAGEREF _Toc62855791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11B03D86" w14:textId="306492ED" w:rsidR="0089086F" w:rsidRDefault="00A628C3">
      <w:pPr>
        <w:pStyle w:val="TOC3"/>
        <w:tabs>
          <w:tab w:val="left" w:pos="1540"/>
          <w:tab w:val="right" w:leader="dot" w:pos="8778"/>
        </w:tabs>
        <w:rPr>
          <w:rFonts w:asciiTheme="minorHAnsi" w:eastAsiaTheme="minorEastAsia" w:hAnsiTheme="minorHAnsi"/>
          <w:noProof/>
          <w:sz w:val="22"/>
        </w:rPr>
      </w:pPr>
      <w:hyperlink w:anchor="_Toc62855792" w:history="1">
        <w:r w:rsidR="0089086F" w:rsidRPr="00757033">
          <w:rPr>
            <w:rStyle w:val="Hyperlink"/>
            <w:noProof/>
          </w:rPr>
          <w:t>1.2.1.</w:t>
        </w:r>
        <w:r w:rsidR="0089086F">
          <w:rPr>
            <w:rFonts w:asciiTheme="minorHAnsi" w:eastAsiaTheme="minorEastAsia" w:hAnsiTheme="minorHAnsi"/>
            <w:noProof/>
            <w:sz w:val="22"/>
          </w:rPr>
          <w:tab/>
        </w:r>
        <w:r w:rsidR="0089086F" w:rsidRPr="00757033">
          <w:rPr>
            <w:rStyle w:val="Hyperlink"/>
            <w:noProof/>
          </w:rPr>
          <w:t>Giới thiệu chatbot</w:t>
        </w:r>
        <w:r w:rsidR="0089086F">
          <w:rPr>
            <w:noProof/>
            <w:webHidden/>
          </w:rPr>
          <w:tab/>
        </w:r>
        <w:r w:rsidR="0089086F">
          <w:rPr>
            <w:noProof/>
            <w:webHidden/>
          </w:rPr>
          <w:fldChar w:fldCharType="begin"/>
        </w:r>
        <w:r w:rsidR="0089086F">
          <w:rPr>
            <w:noProof/>
            <w:webHidden/>
          </w:rPr>
          <w:instrText xml:space="preserve"> PAGEREF _Toc62855792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313503F7" w14:textId="5ECFB1A8" w:rsidR="0089086F" w:rsidRDefault="00A628C3">
      <w:pPr>
        <w:pStyle w:val="TOC3"/>
        <w:tabs>
          <w:tab w:val="left" w:pos="1540"/>
          <w:tab w:val="right" w:leader="dot" w:pos="8778"/>
        </w:tabs>
        <w:rPr>
          <w:rFonts w:asciiTheme="minorHAnsi" w:eastAsiaTheme="minorEastAsia" w:hAnsiTheme="minorHAnsi"/>
          <w:noProof/>
          <w:sz w:val="22"/>
        </w:rPr>
      </w:pPr>
      <w:hyperlink w:anchor="_Toc62855793" w:history="1">
        <w:r w:rsidR="0089086F" w:rsidRPr="00757033">
          <w:rPr>
            <w:rStyle w:val="Hyperlink"/>
            <w:noProof/>
          </w:rPr>
          <w:t>1.2.2.</w:t>
        </w:r>
        <w:r w:rsidR="0089086F">
          <w:rPr>
            <w:rFonts w:asciiTheme="minorHAnsi" w:eastAsiaTheme="minorEastAsia" w:hAnsiTheme="minorHAnsi"/>
            <w:noProof/>
            <w:sz w:val="22"/>
          </w:rPr>
          <w:tab/>
        </w:r>
        <w:r w:rsidR="0089086F" w:rsidRPr="00757033">
          <w:rPr>
            <w:rStyle w:val="Hyperlink"/>
            <w:noProof/>
          </w:rPr>
          <w:t>Các khái niệm trong chatbot</w:t>
        </w:r>
        <w:r w:rsidR="0089086F">
          <w:rPr>
            <w:noProof/>
            <w:webHidden/>
          </w:rPr>
          <w:tab/>
        </w:r>
        <w:r w:rsidR="0089086F">
          <w:rPr>
            <w:noProof/>
            <w:webHidden/>
          </w:rPr>
          <w:fldChar w:fldCharType="begin"/>
        </w:r>
        <w:r w:rsidR="0089086F">
          <w:rPr>
            <w:noProof/>
            <w:webHidden/>
          </w:rPr>
          <w:instrText xml:space="preserve"> PAGEREF _Toc62855793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59E5DCBE" w14:textId="6C4EAEAB" w:rsidR="0089086F" w:rsidRDefault="00A628C3">
      <w:pPr>
        <w:pStyle w:val="TOC3"/>
        <w:tabs>
          <w:tab w:val="left" w:pos="1540"/>
          <w:tab w:val="right" w:leader="dot" w:pos="8778"/>
        </w:tabs>
        <w:rPr>
          <w:rFonts w:asciiTheme="minorHAnsi" w:eastAsiaTheme="minorEastAsia" w:hAnsiTheme="minorHAnsi"/>
          <w:noProof/>
          <w:sz w:val="22"/>
        </w:rPr>
      </w:pPr>
      <w:hyperlink w:anchor="_Toc62855794" w:history="1">
        <w:r w:rsidR="0089086F" w:rsidRPr="00757033">
          <w:rPr>
            <w:rStyle w:val="Hyperlink"/>
            <w:noProof/>
          </w:rPr>
          <w:t>1.2.3.</w:t>
        </w:r>
        <w:r w:rsidR="0089086F">
          <w:rPr>
            <w:rFonts w:asciiTheme="minorHAnsi" w:eastAsiaTheme="minorEastAsia" w:hAnsiTheme="minorHAnsi"/>
            <w:noProof/>
            <w:sz w:val="22"/>
          </w:rPr>
          <w:tab/>
        </w:r>
        <w:r w:rsidR="0089086F" w:rsidRPr="00757033">
          <w:rPr>
            <w:rStyle w:val="Hyperlink"/>
            <w:noProof/>
          </w:rPr>
          <w:t>Các phương pháp xây dựng chatbot</w:t>
        </w:r>
        <w:r w:rsidR="0089086F">
          <w:rPr>
            <w:noProof/>
            <w:webHidden/>
          </w:rPr>
          <w:tab/>
        </w:r>
        <w:r w:rsidR="0089086F">
          <w:rPr>
            <w:noProof/>
            <w:webHidden/>
          </w:rPr>
          <w:fldChar w:fldCharType="begin"/>
        </w:r>
        <w:r w:rsidR="0089086F">
          <w:rPr>
            <w:noProof/>
            <w:webHidden/>
          </w:rPr>
          <w:instrText xml:space="preserve"> PAGEREF _Toc62855794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62523FD6" w14:textId="1AB5F4B3" w:rsidR="0089086F" w:rsidRDefault="00A628C3">
      <w:pPr>
        <w:pStyle w:val="TOC3"/>
        <w:tabs>
          <w:tab w:val="left" w:pos="1540"/>
          <w:tab w:val="right" w:leader="dot" w:pos="8778"/>
        </w:tabs>
        <w:rPr>
          <w:rFonts w:asciiTheme="minorHAnsi" w:eastAsiaTheme="minorEastAsia" w:hAnsiTheme="minorHAnsi"/>
          <w:noProof/>
          <w:sz w:val="22"/>
        </w:rPr>
      </w:pPr>
      <w:hyperlink w:anchor="_Toc62855795" w:history="1">
        <w:r w:rsidR="0089086F" w:rsidRPr="00757033">
          <w:rPr>
            <w:rStyle w:val="Hyperlink"/>
            <w:noProof/>
          </w:rPr>
          <w:t>1.2.4.</w:t>
        </w:r>
        <w:r w:rsidR="0089086F">
          <w:rPr>
            <w:rFonts w:asciiTheme="minorHAnsi" w:eastAsiaTheme="minorEastAsia" w:hAnsiTheme="minorHAnsi"/>
            <w:noProof/>
            <w:sz w:val="22"/>
          </w:rPr>
          <w:tab/>
        </w:r>
        <w:r w:rsidR="0089086F" w:rsidRPr="00757033">
          <w:rPr>
            <w:rStyle w:val="Hyperlink"/>
            <w:noProof/>
          </w:rPr>
          <w:t>Xử lý ngôn ngữ tự nhiên (NLP)</w:t>
        </w:r>
        <w:r w:rsidR="0089086F">
          <w:rPr>
            <w:noProof/>
            <w:webHidden/>
          </w:rPr>
          <w:tab/>
        </w:r>
        <w:r w:rsidR="0089086F">
          <w:rPr>
            <w:noProof/>
            <w:webHidden/>
          </w:rPr>
          <w:fldChar w:fldCharType="begin"/>
        </w:r>
        <w:r w:rsidR="0089086F">
          <w:rPr>
            <w:noProof/>
            <w:webHidden/>
          </w:rPr>
          <w:instrText xml:space="preserve"> PAGEREF _Toc62855795 \h </w:instrText>
        </w:r>
        <w:r w:rsidR="0089086F">
          <w:rPr>
            <w:noProof/>
            <w:webHidden/>
          </w:rPr>
        </w:r>
        <w:r w:rsidR="0089086F">
          <w:rPr>
            <w:noProof/>
            <w:webHidden/>
          </w:rPr>
          <w:fldChar w:fldCharType="separate"/>
        </w:r>
        <w:r w:rsidR="0089086F">
          <w:rPr>
            <w:noProof/>
            <w:webHidden/>
          </w:rPr>
          <w:t>9</w:t>
        </w:r>
        <w:r w:rsidR="0089086F">
          <w:rPr>
            <w:noProof/>
            <w:webHidden/>
          </w:rPr>
          <w:fldChar w:fldCharType="end"/>
        </w:r>
      </w:hyperlink>
    </w:p>
    <w:p w14:paraId="5DC39554" w14:textId="0D210E12"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62855774"/>
      <w:r>
        <w:lastRenderedPageBreak/>
        <w:t>D</w:t>
      </w:r>
      <w:r w:rsidR="00A02516">
        <w:t xml:space="preserve">anh </w:t>
      </w:r>
      <w:r w:rsidR="00A02516" w:rsidRPr="00C20EC1">
        <w:t>mục</w:t>
      </w:r>
      <w:r w:rsidR="00A02516">
        <w:t xml:space="preserve"> hình ảnh</w:t>
      </w:r>
      <w:bookmarkEnd w:id="2"/>
      <w:bookmarkEnd w:id="3"/>
    </w:p>
    <w:p w14:paraId="3C0D953E" w14:textId="4B4B24EF" w:rsidR="0089086F"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62855765"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Trợ lý ảo Siri tích hợp trên Iphone</w:t>
        </w:r>
        <w:r w:rsidR="0089086F">
          <w:rPr>
            <w:noProof/>
            <w:webHidden/>
          </w:rPr>
          <w:tab/>
        </w:r>
        <w:r w:rsidR="0089086F">
          <w:rPr>
            <w:noProof/>
            <w:webHidden/>
          </w:rPr>
          <w:fldChar w:fldCharType="begin"/>
        </w:r>
        <w:r w:rsidR="0089086F">
          <w:rPr>
            <w:noProof/>
            <w:webHidden/>
          </w:rPr>
          <w:instrText xml:space="preserve"> PAGEREF _Toc62855765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702338FF" w14:textId="3D995640" w:rsidR="0089086F" w:rsidRDefault="00A628C3">
      <w:pPr>
        <w:pStyle w:val="TOC5"/>
        <w:rPr>
          <w:rFonts w:asciiTheme="minorHAnsi" w:eastAsiaTheme="minorEastAsia" w:hAnsiTheme="minorHAnsi"/>
          <w:noProof/>
          <w:sz w:val="22"/>
        </w:rPr>
      </w:pPr>
      <w:hyperlink w:anchor="_Toc62855766"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hatbot FPT.AI trên nền tảng Facebook</w:t>
        </w:r>
        <w:r w:rsidR="0089086F">
          <w:rPr>
            <w:noProof/>
            <w:webHidden/>
          </w:rPr>
          <w:tab/>
        </w:r>
        <w:r w:rsidR="0089086F">
          <w:rPr>
            <w:noProof/>
            <w:webHidden/>
          </w:rPr>
          <w:fldChar w:fldCharType="begin"/>
        </w:r>
        <w:r w:rsidR="0089086F">
          <w:rPr>
            <w:noProof/>
            <w:webHidden/>
          </w:rPr>
          <w:instrText xml:space="preserve"> PAGEREF _Toc62855766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124E87CD" w14:textId="69E8B923" w:rsidR="0089086F" w:rsidRDefault="00A628C3">
      <w:pPr>
        <w:pStyle w:val="TOC5"/>
        <w:rPr>
          <w:rFonts w:asciiTheme="minorHAnsi" w:eastAsiaTheme="minorEastAsia" w:hAnsiTheme="minorHAnsi"/>
          <w:noProof/>
          <w:sz w:val="22"/>
        </w:rPr>
      </w:pPr>
      <w:hyperlink w:anchor="_Toc62855767"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Mối liên hệ giữa AI, Machine learning và Deep learning</w:t>
        </w:r>
        <w:r w:rsidR="0089086F">
          <w:rPr>
            <w:noProof/>
            <w:webHidden/>
          </w:rPr>
          <w:tab/>
        </w:r>
        <w:r w:rsidR="0089086F">
          <w:rPr>
            <w:noProof/>
            <w:webHidden/>
          </w:rPr>
          <w:fldChar w:fldCharType="begin"/>
        </w:r>
        <w:r w:rsidR="0089086F">
          <w:rPr>
            <w:noProof/>
            <w:webHidden/>
          </w:rPr>
          <w:instrText xml:space="preserve"> PAGEREF _Toc62855767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69BC6C02" w14:textId="02261D2B" w:rsidR="0089086F" w:rsidRDefault="00A628C3">
      <w:pPr>
        <w:pStyle w:val="TOC5"/>
        <w:rPr>
          <w:rFonts w:asciiTheme="minorHAnsi" w:eastAsiaTheme="minorEastAsia" w:hAnsiTheme="minorHAnsi"/>
          <w:noProof/>
          <w:sz w:val="22"/>
        </w:rPr>
      </w:pPr>
      <w:hyperlink w:anchor="_Toc62855768"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ơ chế hoạt động chung của một chatbot</w:t>
        </w:r>
        <w:r w:rsidR="0089086F">
          <w:rPr>
            <w:noProof/>
            <w:webHidden/>
          </w:rPr>
          <w:tab/>
        </w:r>
        <w:r w:rsidR="0089086F">
          <w:rPr>
            <w:noProof/>
            <w:webHidden/>
          </w:rPr>
          <w:fldChar w:fldCharType="begin"/>
        </w:r>
        <w:r w:rsidR="0089086F">
          <w:rPr>
            <w:noProof/>
            <w:webHidden/>
          </w:rPr>
          <w:instrText xml:space="preserve"> PAGEREF _Toc62855768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7C886CD4" w14:textId="35B8CFDB" w:rsidR="0089086F" w:rsidRDefault="00A628C3">
      <w:pPr>
        <w:pStyle w:val="TOC5"/>
        <w:rPr>
          <w:rFonts w:asciiTheme="minorHAnsi" w:eastAsiaTheme="minorEastAsia" w:hAnsiTheme="minorHAnsi"/>
          <w:noProof/>
          <w:sz w:val="22"/>
        </w:rPr>
      </w:pPr>
      <w:hyperlink w:anchor="_Toc62855769" w:history="1">
        <w:r w:rsidR="0089086F" w:rsidRPr="00FD3B26">
          <w:rPr>
            <w:rStyle w:val="Hyperlink"/>
            <w:noProof/>
            <w14:scene3d>
              <w14:camera w14:prst="orthographicFront"/>
              <w14:lightRig w14:rig="threePt" w14:dir="t">
                <w14:rot w14:lat="0" w14:lon="0" w14:rev="0"/>
              </w14:lightRig>
            </w14:scene3d>
          </w:rPr>
          <w:t>Hình 1.3</w:t>
        </w:r>
        <w:r w:rsidR="0089086F">
          <w:rPr>
            <w:rFonts w:asciiTheme="minorHAnsi" w:eastAsiaTheme="minorEastAsia" w:hAnsiTheme="minorHAnsi"/>
            <w:noProof/>
            <w:sz w:val="22"/>
          </w:rPr>
          <w:tab/>
        </w:r>
        <w:r w:rsidR="0089086F" w:rsidRPr="00FD3B26">
          <w:rPr>
            <w:rStyle w:val="Hyperlink"/>
            <w:noProof/>
          </w:rPr>
          <w:t>Minh họa một Artificial Neural Network</w:t>
        </w:r>
        <w:r w:rsidR="0089086F">
          <w:rPr>
            <w:noProof/>
            <w:webHidden/>
          </w:rPr>
          <w:tab/>
        </w:r>
        <w:r w:rsidR="0089086F">
          <w:rPr>
            <w:noProof/>
            <w:webHidden/>
          </w:rPr>
          <w:fldChar w:fldCharType="begin"/>
        </w:r>
        <w:r w:rsidR="0089086F">
          <w:rPr>
            <w:noProof/>
            <w:webHidden/>
          </w:rPr>
          <w:instrText xml:space="preserve"> PAGEREF _Toc62855769 \h </w:instrText>
        </w:r>
        <w:r w:rsidR="0089086F">
          <w:rPr>
            <w:noProof/>
            <w:webHidden/>
          </w:rPr>
        </w:r>
        <w:r w:rsidR="0089086F">
          <w:rPr>
            <w:noProof/>
            <w:webHidden/>
          </w:rPr>
          <w:fldChar w:fldCharType="separate"/>
        </w:r>
        <w:r w:rsidR="0089086F">
          <w:rPr>
            <w:noProof/>
            <w:webHidden/>
          </w:rPr>
          <w:t>8</w:t>
        </w:r>
        <w:r w:rsidR="0089086F">
          <w:rPr>
            <w:noProof/>
            <w:webHidden/>
          </w:rPr>
          <w:fldChar w:fldCharType="end"/>
        </w:r>
      </w:hyperlink>
    </w:p>
    <w:p w14:paraId="18C3F4A2" w14:textId="41A5B0E4" w:rsidR="0089086F" w:rsidRDefault="00A628C3">
      <w:pPr>
        <w:pStyle w:val="TOC5"/>
        <w:rPr>
          <w:rFonts w:asciiTheme="minorHAnsi" w:eastAsiaTheme="minorEastAsia" w:hAnsiTheme="minorHAnsi"/>
          <w:noProof/>
          <w:sz w:val="22"/>
        </w:rPr>
      </w:pPr>
      <w:hyperlink w:anchor="_Toc62855770" w:history="1">
        <w:r w:rsidR="0089086F" w:rsidRPr="00FD3B26">
          <w:rPr>
            <w:rStyle w:val="Hyperlink"/>
            <w:noProof/>
            <w14:scene3d>
              <w14:camera w14:prst="orthographicFront"/>
              <w14:lightRig w14:rig="threePt" w14:dir="t">
                <w14:rot w14:lat="0" w14:lon="0" w14:rev="0"/>
              </w14:lightRig>
            </w14:scene3d>
          </w:rPr>
          <w:t>Hình 1.4</w:t>
        </w:r>
        <w:r w:rsidR="0089086F">
          <w:rPr>
            <w:rFonts w:asciiTheme="minorHAnsi" w:eastAsiaTheme="minorEastAsia" w:hAnsiTheme="minorHAnsi"/>
            <w:noProof/>
            <w:sz w:val="22"/>
          </w:rPr>
          <w:tab/>
        </w:r>
        <w:r w:rsidR="0089086F" w:rsidRPr="00FD3B26">
          <w:rPr>
            <w:rStyle w:val="Hyperlink"/>
            <w:noProof/>
          </w:rPr>
          <w:t>Các ứng dụng của NLP</w:t>
        </w:r>
        <w:r w:rsidR="0089086F">
          <w:rPr>
            <w:noProof/>
            <w:webHidden/>
          </w:rPr>
          <w:tab/>
        </w:r>
        <w:r w:rsidR="0089086F">
          <w:rPr>
            <w:noProof/>
            <w:webHidden/>
          </w:rPr>
          <w:fldChar w:fldCharType="begin"/>
        </w:r>
        <w:r w:rsidR="0089086F">
          <w:rPr>
            <w:noProof/>
            <w:webHidden/>
          </w:rPr>
          <w:instrText xml:space="preserve"> PAGEREF _Toc62855770 \h </w:instrText>
        </w:r>
        <w:r w:rsidR="0089086F">
          <w:rPr>
            <w:noProof/>
            <w:webHidden/>
          </w:rPr>
        </w:r>
        <w:r w:rsidR="0089086F">
          <w:rPr>
            <w:noProof/>
            <w:webHidden/>
          </w:rPr>
          <w:fldChar w:fldCharType="separate"/>
        </w:r>
        <w:r w:rsidR="0089086F">
          <w:rPr>
            <w:noProof/>
            <w:webHidden/>
          </w:rPr>
          <w:t>10</w:t>
        </w:r>
        <w:r w:rsidR="0089086F">
          <w:rPr>
            <w:noProof/>
            <w:webHidden/>
          </w:rPr>
          <w:fldChar w:fldCharType="end"/>
        </w:r>
      </w:hyperlink>
    </w:p>
    <w:p w14:paraId="077F63BA" w14:textId="20D5904D"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62855775"/>
      <w:r>
        <w:lastRenderedPageBreak/>
        <w:t>Danh mục bảng</w:t>
      </w:r>
      <w:bookmarkEnd w:id="4"/>
      <w:bookmarkEnd w:id="5"/>
    </w:p>
    <w:p w14:paraId="4F0337CC" w14:textId="1E4A610B" w:rsidR="00B80AD8" w:rsidRDefault="00AE5B4E" w:rsidP="00DE749A">
      <w:pPr>
        <w:pStyle w:val="10VanBan"/>
      </w:pPr>
      <w:fldSimple w:instr=" TOC \h \z \t &quot;Heading 1,1,Heading 2,2,Heading 3,3,06_Bang,6&quot; ">
        <w:r w:rsidR="0089086F">
          <w:rPr>
            <w:b/>
            <w:bCs/>
            <w:noProof/>
          </w:rPr>
          <w:t>No table of contents entries found.</w:t>
        </w:r>
      </w:fldSimple>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62855776"/>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62855777"/>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72163FA5" w:rsidR="008475D0" w:rsidRDefault="008475D0" w:rsidP="00B779BA">
      <w:pPr>
        <w:pStyle w:val="10VanBan"/>
      </w:pPr>
      <w:r>
        <w:tab/>
        <w:t xml:space="preserve">Kết quả đề tài luậ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w:t>
      </w:r>
      <w:proofErr w:type="gramStart"/>
      <w:r>
        <w:t>thống,…</w:t>
      </w:r>
      <w:proofErr w:type="gramEnd"/>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w:t>
      </w:r>
      <w:proofErr w:type="gramStart"/>
      <w:r>
        <w:t>của  chatbot</w:t>
      </w:r>
      <w:proofErr w:type="gramEnd"/>
      <w:r>
        <w:t xml:space="preserve">.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62855778"/>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62855779"/>
      <w:r>
        <w:lastRenderedPageBreak/>
        <w:t>PHẦN GIỚI THIỆU</w:t>
      </w:r>
      <w:bookmarkEnd w:id="13"/>
      <w:bookmarkEnd w:id="14"/>
    </w:p>
    <w:p w14:paraId="25E4E406" w14:textId="480BD36A" w:rsidR="001D4296" w:rsidRPr="00125621" w:rsidRDefault="001D4296" w:rsidP="004F52D7">
      <w:pPr>
        <w:pStyle w:val="02TMCap2Part"/>
        <w:numPr>
          <w:ilvl w:val="1"/>
          <w:numId w:val="11"/>
        </w:numPr>
      </w:pPr>
      <w:bookmarkStart w:id="15" w:name="_Toc26296810"/>
      <w:bookmarkStart w:id="16" w:name="_Toc60690300"/>
      <w:bookmarkStart w:id="17" w:name="_Toc62855780"/>
      <w:bookmarkEnd w:id="12"/>
      <w:r w:rsidRPr="00125621">
        <w:t>Đặt vấn đề</w:t>
      </w:r>
      <w:bookmarkEnd w:id="15"/>
      <w:bookmarkEnd w:id="16"/>
      <w:bookmarkEnd w:id="17"/>
    </w:p>
    <w:p w14:paraId="2381E566" w14:textId="62C07C71" w:rsidR="004F4713" w:rsidRDefault="00654E3E" w:rsidP="00AC4851">
      <w:pPr>
        <w:pStyle w:val="10VanBan"/>
        <w:ind w:firstLine="680"/>
      </w:pPr>
      <w:r>
        <w:t xml:space="preserve">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w:t>
      </w:r>
      <w:proofErr w:type="gramStart"/>
      <w:r>
        <w:t>hoá,…</w:t>
      </w:r>
      <w:proofErr w:type="gramEnd"/>
      <w:r>
        <w:t xml:space="preserve">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cách tăng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4DC06DD"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p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7579F532" w:rsidR="004F4713" w:rsidRDefault="004F4713" w:rsidP="00AC4851">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4F52D7">
      <w:pPr>
        <w:pStyle w:val="02TMCap2Part"/>
        <w:numPr>
          <w:ilvl w:val="1"/>
          <w:numId w:val="11"/>
        </w:numPr>
      </w:pPr>
      <w:bookmarkStart w:id="18" w:name="_Toc60690301"/>
      <w:bookmarkStart w:id="19" w:name="_Toc62855781"/>
      <w:r w:rsidRPr="00125621">
        <w:lastRenderedPageBreak/>
        <w:t>Các nghiên cứu liên quan</w:t>
      </w:r>
      <w:bookmarkEnd w:id="18"/>
      <w:bookmarkEnd w:id="19"/>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0" w:name="_Toc62855765"/>
      <w:r>
        <w:t>Trợ lý ảo Siri tích hợp trên Iphone</w:t>
      </w:r>
      <w:bookmarkEnd w:id="20"/>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1" w:name="_Toc62855766"/>
      <w:r>
        <w:t>Chatbot FPT.AI trên nền tảng Faceboo</w:t>
      </w:r>
      <w:r w:rsidR="000D42C4">
        <w:t>k</w:t>
      </w:r>
      <w:bookmarkEnd w:id="21"/>
    </w:p>
    <w:p w14:paraId="72D33D16" w14:textId="316A701D" w:rsidR="00770F96" w:rsidRDefault="00770F96">
      <w:r>
        <w:br w:type="page"/>
      </w:r>
    </w:p>
    <w:p w14:paraId="75B3A469" w14:textId="43141C23" w:rsidR="001D4296" w:rsidRDefault="001D4296" w:rsidP="004F52D7">
      <w:pPr>
        <w:pStyle w:val="02TMCap2Part"/>
        <w:numPr>
          <w:ilvl w:val="1"/>
          <w:numId w:val="11"/>
        </w:numPr>
      </w:pPr>
      <w:bookmarkStart w:id="22" w:name="_Toc26296811"/>
      <w:bookmarkStart w:id="23" w:name="_Toc60690302"/>
      <w:bookmarkStart w:id="24" w:name="_Toc62855782"/>
      <w:r w:rsidRPr="006E6038">
        <w:lastRenderedPageBreak/>
        <w:t>Mục tiêu đề tài</w:t>
      </w:r>
      <w:bookmarkEnd w:id="22"/>
      <w:bookmarkEnd w:id="23"/>
      <w:bookmarkEnd w:id="24"/>
    </w:p>
    <w:p w14:paraId="75883531" w14:textId="210B8378"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w:t>
      </w:r>
      <w:proofErr w:type="gramStart"/>
      <w:r>
        <w:t>thu,  mua</w:t>
      </w:r>
      <w:proofErr w:type="gramEnd"/>
      <w:r>
        <w:t xml:space="preserve">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4F52D7">
      <w:pPr>
        <w:pStyle w:val="02TMCap2Part"/>
        <w:numPr>
          <w:ilvl w:val="1"/>
          <w:numId w:val="11"/>
        </w:numPr>
      </w:pPr>
      <w:bookmarkStart w:id="25" w:name="_Toc60690303"/>
      <w:bookmarkStart w:id="26" w:name="_Toc62855783"/>
      <w:r>
        <w:t>Đối tượng</w:t>
      </w:r>
      <w:r w:rsidR="00373456">
        <w:t xml:space="preserve"> và </w:t>
      </w:r>
      <w:r>
        <w:t>phạm v</w:t>
      </w:r>
      <w:r w:rsidR="00373456">
        <w:t>i</w:t>
      </w:r>
      <w:r>
        <w:t xml:space="preserve"> nghiên cứu</w:t>
      </w:r>
      <w:bookmarkEnd w:id="25"/>
      <w:bookmarkEnd w:id="26"/>
    </w:p>
    <w:p w14:paraId="20A4A502" w14:textId="5531EA4A" w:rsidR="00427AAB" w:rsidRDefault="00427AAB" w:rsidP="00427AAB">
      <w:pPr>
        <w:pStyle w:val="10VanBan"/>
      </w:pPr>
      <w:r>
        <w:t>Đề tài tập trung nghiên cứu các vấn đề:</w:t>
      </w:r>
    </w:p>
    <w:p w14:paraId="2C329B13" w14:textId="46B9B6A2" w:rsidR="00F32CF4" w:rsidRDefault="00F32CF4" w:rsidP="004F52D7">
      <w:pPr>
        <w:pStyle w:val="10VanBan"/>
        <w:numPr>
          <w:ilvl w:val="0"/>
          <w:numId w:val="7"/>
        </w:numPr>
        <w:ind w:left="426" w:hanging="426"/>
      </w:pPr>
      <w:bookmarkStart w:id="27" w:name="_Hlk57933983"/>
      <w:r>
        <w:t>Tìm hiểu các chatbot, hệ thống gợi ý hiện có</w:t>
      </w:r>
    </w:p>
    <w:p w14:paraId="307A35EC" w14:textId="33505959" w:rsidR="00427AAB" w:rsidRDefault="00F07276" w:rsidP="004F52D7">
      <w:pPr>
        <w:pStyle w:val="10VanBan"/>
        <w:numPr>
          <w:ilvl w:val="0"/>
          <w:numId w:val="7"/>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4F52D7">
      <w:pPr>
        <w:pStyle w:val="10VanBan"/>
        <w:numPr>
          <w:ilvl w:val="0"/>
          <w:numId w:val="7"/>
        </w:numPr>
        <w:ind w:left="426" w:hanging="426"/>
      </w:pPr>
      <w:r>
        <w:t>Xây dựng thuật toán cho hệ thống gợi ý.</w:t>
      </w:r>
    </w:p>
    <w:p w14:paraId="71030D07" w14:textId="4C3C5A3E" w:rsidR="00197E95" w:rsidRDefault="00D43853" w:rsidP="004F52D7">
      <w:pPr>
        <w:pStyle w:val="10VanBan"/>
        <w:numPr>
          <w:ilvl w:val="0"/>
          <w:numId w:val="7"/>
        </w:numPr>
        <w:ind w:left="426" w:hanging="426"/>
      </w:pPr>
      <w:r>
        <w:t>Xây dựng w</w:t>
      </w:r>
      <w:r w:rsidR="00197E95">
        <w:t>ebsite dành cho người dùng.</w:t>
      </w:r>
    </w:p>
    <w:p w14:paraId="23A64577" w14:textId="44DEC5D4" w:rsidR="00197E95" w:rsidRDefault="00D43853" w:rsidP="004F52D7">
      <w:pPr>
        <w:pStyle w:val="10VanBan"/>
        <w:numPr>
          <w:ilvl w:val="0"/>
          <w:numId w:val="7"/>
        </w:numPr>
        <w:ind w:left="426" w:hanging="426"/>
      </w:pPr>
      <w:r>
        <w:t>Xây dựng w</w:t>
      </w:r>
      <w:r w:rsidR="00197E95">
        <w:t>ebsite dành cho người quản trị.</w:t>
      </w:r>
    </w:p>
    <w:p w14:paraId="3158352D" w14:textId="43837E98" w:rsidR="00D43853" w:rsidRDefault="00D43853" w:rsidP="004F52D7">
      <w:pPr>
        <w:pStyle w:val="10VanBan"/>
        <w:numPr>
          <w:ilvl w:val="0"/>
          <w:numId w:val="7"/>
        </w:numPr>
        <w:ind w:left="426" w:hanging="426"/>
      </w:pPr>
      <w:r>
        <w:t xml:space="preserve">Tích hợp </w:t>
      </w:r>
      <w:r w:rsidR="002872EE">
        <w:t>c</w:t>
      </w:r>
      <w:r>
        <w:t>hatbot, hệ thống gợi ý vào website.</w:t>
      </w:r>
    </w:p>
    <w:p w14:paraId="1E5B9A77" w14:textId="73E3EC86" w:rsidR="001D4296" w:rsidRDefault="001D4296" w:rsidP="004F52D7">
      <w:pPr>
        <w:pStyle w:val="02TMCap2"/>
        <w:numPr>
          <w:ilvl w:val="1"/>
          <w:numId w:val="11"/>
        </w:numPr>
      </w:pPr>
      <w:bookmarkStart w:id="28" w:name="_Toc26296812"/>
      <w:bookmarkStart w:id="29" w:name="_Toc60690304"/>
      <w:bookmarkStart w:id="30" w:name="_Toc62855784"/>
      <w:bookmarkEnd w:id="27"/>
      <w:r>
        <w:t>P</w:t>
      </w:r>
      <w:r w:rsidRPr="006E6038">
        <w:t>hương pháp nghiên cứu</w:t>
      </w:r>
      <w:bookmarkEnd w:id="28"/>
      <w:bookmarkEnd w:id="29"/>
      <w:bookmarkEnd w:id="30"/>
    </w:p>
    <w:p w14:paraId="09F5D322" w14:textId="640FA91C" w:rsidR="0059456C" w:rsidRDefault="00C9799F" w:rsidP="004F52D7">
      <w:pPr>
        <w:pStyle w:val="03TMCap3"/>
        <w:numPr>
          <w:ilvl w:val="2"/>
          <w:numId w:val="11"/>
        </w:numPr>
      </w:pPr>
      <w:bookmarkStart w:id="31" w:name="_Toc60690305"/>
      <w:bookmarkStart w:id="32" w:name="_Toc62855785"/>
      <w:r>
        <w:t>Về lý thuyết</w:t>
      </w:r>
      <w:bookmarkEnd w:id="31"/>
      <w:bookmarkEnd w:id="32"/>
    </w:p>
    <w:p w14:paraId="6C4D8411" w14:textId="1B5A62B5" w:rsidR="00C9799F" w:rsidRDefault="00C9799F" w:rsidP="004F52D7">
      <w:pPr>
        <w:pStyle w:val="10VanBan"/>
        <w:numPr>
          <w:ilvl w:val="0"/>
          <w:numId w:val="7"/>
        </w:numPr>
        <w:ind w:left="426" w:hanging="426"/>
      </w:pPr>
      <w:bookmarkStart w:id="33" w:name="_Hlk58014167"/>
      <w:r>
        <w:t>Tìm hiểu ngôn ngữ Python, các package, thư viện cần thiết cho phần core AI.</w:t>
      </w:r>
    </w:p>
    <w:p w14:paraId="75896D14" w14:textId="4E40F5AE" w:rsidR="00C9799F" w:rsidRDefault="00C9799F" w:rsidP="004F52D7">
      <w:pPr>
        <w:pStyle w:val="10VanBan"/>
        <w:numPr>
          <w:ilvl w:val="0"/>
          <w:numId w:val="7"/>
        </w:numPr>
        <w:ind w:left="426" w:hanging="426"/>
      </w:pPr>
      <w:r>
        <w:t xml:space="preserve">Tìm hiểu các thuật toán sử dụng trong </w:t>
      </w:r>
      <w:r w:rsidR="00F4568E">
        <w:t>chatbot và hệ thống gợi ý</w:t>
      </w:r>
      <w:r>
        <w:t>.</w:t>
      </w:r>
    </w:p>
    <w:p w14:paraId="587A4425" w14:textId="61A8CFD6" w:rsidR="00C9799F" w:rsidRDefault="00C9799F" w:rsidP="004F52D7">
      <w:pPr>
        <w:pStyle w:val="10VanBan"/>
        <w:numPr>
          <w:ilvl w:val="0"/>
          <w:numId w:val="7"/>
        </w:numPr>
        <w:ind w:left="426" w:hanging="426"/>
      </w:pPr>
      <w:r>
        <w:t>Tìm hiểu framework Flask cho việc xây dựng server cho service AI</w:t>
      </w:r>
      <w:r w:rsidR="007B0B97">
        <w:t>.</w:t>
      </w:r>
    </w:p>
    <w:p w14:paraId="243A2B8C" w14:textId="02208042" w:rsidR="007B0B97" w:rsidRDefault="007B0B97" w:rsidP="004F52D7">
      <w:pPr>
        <w:pStyle w:val="10VanBan"/>
        <w:numPr>
          <w:ilvl w:val="0"/>
          <w:numId w:val="7"/>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4F52D7">
      <w:pPr>
        <w:pStyle w:val="10VanBan"/>
        <w:numPr>
          <w:ilvl w:val="0"/>
          <w:numId w:val="7"/>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4F52D7">
      <w:pPr>
        <w:pStyle w:val="10VanBan"/>
        <w:numPr>
          <w:ilvl w:val="0"/>
          <w:numId w:val="7"/>
        </w:numPr>
        <w:ind w:left="426" w:hanging="426"/>
      </w:pPr>
      <w:r>
        <w:t>Tìm hiểu MongoDB và Mongoose cho việc lưu trữ và truy vấn dữ liệu.</w:t>
      </w:r>
    </w:p>
    <w:p w14:paraId="0FBF94ED" w14:textId="57C71791" w:rsidR="0029310E" w:rsidRDefault="0029310E" w:rsidP="004F52D7">
      <w:pPr>
        <w:pStyle w:val="10VanBan"/>
        <w:numPr>
          <w:ilvl w:val="0"/>
          <w:numId w:val="7"/>
        </w:numPr>
        <w:ind w:left="426" w:hanging="426"/>
      </w:pPr>
      <w:r>
        <w:t>Tìm hiểu kỹ thuật lập trình một website và tích hợp với core AI.</w:t>
      </w:r>
    </w:p>
    <w:p w14:paraId="3A4BBBC8" w14:textId="36BAC7E0" w:rsidR="00C9799F" w:rsidRDefault="00C9799F" w:rsidP="004F52D7">
      <w:pPr>
        <w:pStyle w:val="03TMCap3"/>
        <w:numPr>
          <w:ilvl w:val="2"/>
          <w:numId w:val="11"/>
        </w:numPr>
      </w:pPr>
      <w:bookmarkStart w:id="34" w:name="_Toc60690306"/>
      <w:bookmarkStart w:id="35" w:name="_Toc62855786"/>
      <w:bookmarkEnd w:id="33"/>
      <w:r>
        <w:lastRenderedPageBreak/>
        <w:t>Về kỹ thuật</w:t>
      </w:r>
      <w:bookmarkEnd w:id="34"/>
      <w:bookmarkEnd w:id="35"/>
    </w:p>
    <w:p w14:paraId="3C0430F3" w14:textId="5F6DDE73" w:rsidR="004A0931" w:rsidRDefault="004A0931" w:rsidP="004F52D7">
      <w:pPr>
        <w:pStyle w:val="10VanBan"/>
        <w:numPr>
          <w:ilvl w:val="0"/>
          <w:numId w:val="7"/>
        </w:numPr>
        <w:ind w:left="426" w:hanging="426"/>
      </w:pPr>
      <w:bookmarkStart w:id="36" w:name="_Hlk57934678"/>
      <w:r>
        <w:t>Sử dụng ngôn ngữ Python cho việc lập trình phần core AI.</w:t>
      </w:r>
    </w:p>
    <w:p w14:paraId="3692A98D" w14:textId="6B4B6E87" w:rsidR="00C9799F" w:rsidRDefault="004A0931" w:rsidP="004F52D7">
      <w:pPr>
        <w:pStyle w:val="10VanBan"/>
        <w:numPr>
          <w:ilvl w:val="0"/>
          <w:numId w:val="7"/>
        </w:numPr>
        <w:ind w:left="426" w:hanging="426"/>
      </w:pPr>
      <w:r>
        <w:t>Sử dụng MongoDB và Mongoose để quản lý cơ sở dữ liệu.</w:t>
      </w:r>
    </w:p>
    <w:bookmarkEnd w:id="36"/>
    <w:p w14:paraId="47DC2AF3" w14:textId="59C9E932" w:rsidR="009A1CDE" w:rsidRDefault="00656089" w:rsidP="004F52D7">
      <w:pPr>
        <w:pStyle w:val="10VanBan"/>
        <w:numPr>
          <w:ilvl w:val="0"/>
          <w:numId w:val="7"/>
        </w:numPr>
        <w:ind w:left="426" w:hanging="426"/>
      </w:pPr>
      <w:r>
        <w:t>Sử dụng React để xây dựng giao diện và NodeJS để xây dựng server.</w:t>
      </w:r>
    </w:p>
    <w:p w14:paraId="4FE0966B" w14:textId="3F6C8BD6" w:rsidR="007A6B08" w:rsidRPr="003A1A00" w:rsidRDefault="007A6B08" w:rsidP="004F52D7">
      <w:pPr>
        <w:pStyle w:val="02TMCap2"/>
        <w:numPr>
          <w:ilvl w:val="1"/>
          <w:numId w:val="11"/>
        </w:numPr>
      </w:pPr>
      <w:bookmarkStart w:id="37" w:name="_Toc60690307"/>
      <w:bookmarkStart w:id="38" w:name="_Toc62855787"/>
      <w:r w:rsidRPr="003A1A00">
        <w:t>Bố cục</w:t>
      </w:r>
      <w:r w:rsidR="00150634" w:rsidRPr="003A1A00">
        <w:t xml:space="preserve"> luận văn</w:t>
      </w:r>
      <w:bookmarkEnd w:id="37"/>
      <w:bookmarkEnd w:id="38"/>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4F52D7">
      <w:pPr>
        <w:pStyle w:val="10VanBan"/>
        <w:numPr>
          <w:ilvl w:val="0"/>
          <w:numId w:val="7"/>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4F52D7">
      <w:pPr>
        <w:pStyle w:val="10VanBan"/>
        <w:numPr>
          <w:ilvl w:val="0"/>
          <w:numId w:val="7"/>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4F52D7">
      <w:pPr>
        <w:pStyle w:val="10VanBan"/>
        <w:numPr>
          <w:ilvl w:val="0"/>
          <w:numId w:val="7"/>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D30BC8">
      <w:pPr>
        <w:pStyle w:val="02TMCap2"/>
        <w:numPr>
          <w:ilvl w:val="1"/>
          <w:numId w:val="11"/>
        </w:numPr>
      </w:pPr>
      <w:r>
        <w:lastRenderedPageBreak/>
        <w:t>Kế hoạch làm việc</w:t>
      </w:r>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26AFA74E" w:rsidR="00D30BC8" w:rsidRDefault="00D30BC8" w:rsidP="00D30BC8">
            <w:pPr>
              <w:pStyle w:val="10VanBan"/>
              <w:jc w:val="center"/>
            </w:pPr>
            <w:r>
              <w:t>Viết các chúc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3416B0DF" w:rsidR="00D30BC8" w:rsidRDefault="00D30BC8" w:rsidP="00D30BC8">
            <w:pPr>
              <w:pStyle w:val="10VanBan"/>
              <w:jc w:val="center"/>
            </w:pPr>
            <w:r>
              <w:t xml:space="preserve">Kiểm thử, </w:t>
            </w:r>
            <w:r w:rsidR="00D17E2E">
              <w:t>sửa chử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r w:rsidRPr="00AF6BBF">
        <w:lastRenderedPageBreak/>
        <w:t>PHẦN Nội DUNG</w:t>
      </w:r>
    </w:p>
    <w:p w14:paraId="13CE1B15" w14:textId="3FBEF451" w:rsidR="00C9685A" w:rsidRPr="00AF6BBF" w:rsidRDefault="00C9685A" w:rsidP="00AF6BBF">
      <w:pPr>
        <w:pStyle w:val="01TDChuong"/>
        <w:numPr>
          <w:ilvl w:val="0"/>
          <w:numId w:val="0"/>
        </w:numPr>
      </w:pPr>
      <w:r w:rsidRPr="00AF6BBF">
        <w:t xml:space="preserve">Chương 1: </w:t>
      </w:r>
      <w:r w:rsidRPr="00AF6BBF">
        <w:tab/>
        <w:t>Cơ sở Lý Thuyết</w:t>
      </w:r>
    </w:p>
    <w:p w14:paraId="1BAF8CDE" w14:textId="58D30567" w:rsidR="00C9685A" w:rsidRDefault="002E49CE" w:rsidP="00006748">
      <w:pPr>
        <w:pStyle w:val="02TMCap2"/>
        <w:numPr>
          <w:ilvl w:val="1"/>
          <w:numId w:val="41"/>
        </w:numPr>
      </w:pPr>
      <w:r>
        <w:t>Phân tích hệ thống thông tin</w:t>
      </w:r>
    </w:p>
    <w:p w14:paraId="5C81EBB7" w14:textId="0CB35A60" w:rsidR="002E49CE" w:rsidRDefault="00006748" w:rsidP="00006748">
      <w:pPr>
        <w:pStyle w:val="03TMCap3"/>
        <w:numPr>
          <w:ilvl w:val="2"/>
          <w:numId w:val="41"/>
        </w:numPr>
      </w:pPr>
      <w:r>
        <w:t>Web service</w:t>
      </w:r>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proofErr w:type="gramStart"/>
      <w:r>
        <w:t>RESTful  API</w:t>
      </w:r>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884D14">
      <w:pPr>
        <w:pStyle w:val="10VanBan"/>
        <w:numPr>
          <w:ilvl w:val="0"/>
          <w:numId w:val="7"/>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884D14">
      <w:pPr>
        <w:pStyle w:val="10VanBan"/>
        <w:numPr>
          <w:ilvl w:val="0"/>
          <w:numId w:val="7"/>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884D14">
      <w:pPr>
        <w:pStyle w:val="10VanBan"/>
        <w:numPr>
          <w:ilvl w:val="0"/>
          <w:numId w:val="7"/>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5E857AF9" w:rsidR="00884D14" w:rsidRDefault="009F3DAE" w:rsidP="00884D14">
      <w:pPr>
        <w:pStyle w:val="10VanBan"/>
        <w:numPr>
          <w:ilvl w:val="0"/>
          <w:numId w:val="7"/>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o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r>
        <w:t>Cách thức hoạt động của REST</w:t>
      </w:r>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9F3DAE">
      <w:pPr>
        <w:pStyle w:val="10VanBan"/>
        <w:numPr>
          <w:ilvl w:val="0"/>
          <w:numId w:val="7"/>
        </w:numPr>
      </w:pPr>
      <w:r>
        <w:t>GET (SELECT): Trả về một tài nguyên hoặc danh sách tài nguyên</w:t>
      </w:r>
    </w:p>
    <w:p w14:paraId="0357E46D" w14:textId="5A13C456" w:rsidR="009F3DAE" w:rsidRDefault="009F3DAE" w:rsidP="009F3DAE">
      <w:pPr>
        <w:pStyle w:val="10VanBan"/>
        <w:numPr>
          <w:ilvl w:val="0"/>
          <w:numId w:val="7"/>
        </w:numPr>
      </w:pPr>
      <w:r>
        <w:t>POST (CREATE): Tạo mới một tài nguyên.</w:t>
      </w:r>
    </w:p>
    <w:p w14:paraId="1C73AEDE" w14:textId="5E11CBCA" w:rsidR="009F3DAE" w:rsidRDefault="009F3DAE" w:rsidP="009F3DAE">
      <w:pPr>
        <w:pStyle w:val="10VanBan"/>
        <w:numPr>
          <w:ilvl w:val="0"/>
          <w:numId w:val="7"/>
        </w:numPr>
      </w:pPr>
      <w:r>
        <w:t>PUT (UPDATE): Cập nhật thông tin cho tài nguyên.</w:t>
      </w:r>
    </w:p>
    <w:p w14:paraId="6BC3DB99" w14:textId="781E8741" w:rsidR="009F3DAE" w:rsidRDefault="009F3DAE" w:rsidP="009F3DAE">
      <w:pPr>
        <w:pStyle w:val="10VanBan"/>
        <w:numPr>
          <w:ilvl w:val="0"/>
          <w:numId w:val="7"/>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A628C3" w:rsidRPr="008B1467" w:rsidRDefault="00A628C3" w:rsidP="008B1467">
                            <w:pPr>
                              <w:rPr>
                                <w:rFonts w:ascii="Arial" w:hAnsi="Arial" w:cs="Arial"/>
                                <w:sz w:val="24"/>
                                <w:szCs w:val="24"/>
                              </w:rPr>
                            </w:pPr>
                            <w:r w:rsidRPr="008B1467">
                              <w:rPr>
                                <w:rFonts w:ascii="Arial" w:hAnsi="Arial" w:cs="Arial"/>
                                <w:sz w:val="24"/>
                                <w:szCs w:val="24"/>
                              </w:rPr>
                              <w:t>{</w:t>
                            </w:r>
                          </w:p>
                          <w:p w14:paraId="5AE95A4F" w14:textId="0A9C4116" w:rsidR="00A628C3" w:rsidRPr="008B1467" w:rsidRDefault="00A628C3" w:rsidP="008B1467">
                            <w:pPr>
                              <w:ind w:left="720"/>
                              <w:rPr>
                                <w:rFonts w:ascii="Arial" w:hAnsi="Arial" w:cs="Arial"/>
                                <w:sz w:val="24"/>
                                <w:szCs w:val="24"/>
                              </w:rPr>
                            </w:pPr>
                            <w:r w:rsidRPr="008B1467">
                              <w:rPr>
                                <w:rFonts w:ascii="Arial" w:hAnsi="Arial" w:cs="Arial"/>
                                <w:sz w:val="24"/>
                                <w:szCs w:val="24"/>
                              </w:rPr>
                              <w:t>‘id’: ‘B1706563,</w:t>
                            </w:r>
                          </w:p>
                          <w:p w14:paraId="7BD35B26" w14:textId="19F5D3ED" w:rsidR="00A628C3" w:rsidRPr="008B1467" w:rsidRDefault="00A628C3"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A628C3" w:rsidRPr="008B1467" w:rsidRDefault="00A628C3"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A628C3" w:rsidRPr="008B1467" w:rsidRDefault="00A628C3"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A628C3" w:rsidRPr="008B1467" w:rsidRDefault="00A628C3" w:rsidP="008B1467">
                      <w:pPr>
                        <w:rPr>
                          <w:rFonts w:ascii="Arial" w:hAnsi="Arial" w:cs="Arial"/>
                          <w:sz w:val="24"/>
                          <w:szCs w:val="24"/>
                        </w:rPr>
                      </w:pPr>
                      <w:r w:rsidRPr="008B1467">
                        <w:rPr>
                          <w:rFonts w:ascii="Arial" w:hAnsi="Arial" w:cs="Arial"/>
                          <w:sz w:val="24"/>
                          <w:szCs w:val="24"/>
                        </w:rPr>
                        <w:t>{</w:t>
                      </w:r>
                    </w:p>
                    <w:p w14:paraId="5AE95A4F" w14:textId="0A9C4116" w:rsidR="00A628C3" w:rsidRPr="008B1467" w:rsidRDefault="00A628C3" w:rsidP="008B1467">
                      <w:pPr>
                        <w:ind w:left="720"/>
                        <w:rPr>
                          <w:rFonts w:ascii="Arial" w:hAnsi="Arial" w:cs="Arial"/>
                          <w:sz w:val="24"/>
                          <w:szCs w:val="24"/>
                        </w:rPr>
                      </w:pPr>
                      <w:r w:rsidRPr="008B1467">
                        <w:rPr>
                          <w:rFonts w:ascii="Arial" w:hAnsi="Arial" w:cs="Arial"/>
                          <w:sz w:val="24"/>
                          <w:szCs w:val="24"/>
                        </w:rPr>
                        <w:t>‘id’: ‘B1706563,</w:t>
                      </w:r>
                    </w:p>
                    <w:p w14:paraId="7BD35B26" w14:textId="19F5D3ED" w:rsidR="00A628C3" w:rsidRPr="008B1467" w:rsidRDefault="00A628C3"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A628C3" w:rsidRPr="008B1467" w:rsidRDefault="00A628C3"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A628C3" w:rsidRPr="008B1467" w:rsidRDefault="00A628C3"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r>
        <w:lastRenderedPageBreak/>
        <w:t>Socket và Websocket</w:t>
      </w:r>
    </w:p>
    <w:p w14:paraId="7ABDDABE" w14:textId="3B459297"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a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3133A1F0" w:rsidR="00EF39D8" w:rsidRDefault="00EF39D8" w:rsidP="008B1467">
      <w:pPr>
        <w:pStyle w:val="10VanBan"/>
        <w:ind w:firstLine="720"/>
      </w:pPr>
      <w:r>
        <w:rPr>
          <w:b/>
        </w:rPr>
        <w:t xml:space="preserve">Websocket </w:t>
      </w:r>
      <w:r>
        <w:t>là giao thức hỗ trợ giao tiếp hai chiều giữa client và server dể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r>
        <w:t>Mô tả cách thức hoạt động của Websocket</w:t>
      </w:r>
    </w:p>
    <w:p w14:paraId="5E9A2F8D" w14:textId="77777777" w:rsidR="00F37187" w:rsidRDefault="00F37187" w:rsidP="008B1467">
      <w:pPr>
        <w:pStyle w:val="10VanBan"/>
        <w:ind w:firstLine="720"/>
      </w:pPr>
    </w:p>
    <w:p w14:paraId="2D9D4D80" w14:textId="77777777" w:rsidR="00F37187" w:rsidRDefault="00F37187" w:rsidP="00F37187">
      <w:pPr>
        <w:pStyle w:val="03TMCap3"/>
      </w:pPr>
      <w:r>
        <w:lastRenderedPageBreak/>
        <w:t>Các nền tảng phía Client</w:t>
      </w:r>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r>
        <w:t>Các nền tảng phía Server</w:t>
      </w:r>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6518D49F" w:rsidR="00427DCC" w:rsidRDefault="00427DCC" w:rsidP="009C4BF4">
      <w:pPr>
        <w:pStyle w:val="10VanBan"/>
      </w:pPr>
      <w:r>
        <w:rPr>
          <w:b/>
        </w:rPr>
        <w:t xml:space="preserve">Collection – </w:t>
      </w:r>
      <w:r>
        <w:t>Là nhóm nhiều document trong MongoDB. Collection có thể được hiể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r>
        <w:t>Một document trong MongoDB</w:t>
      </w:r>
    </w:p>
    <w:p w14:paraId="702AB5F1" w14:textId="033EF5DC" w:rsidR="004F1843" w:rsidRDefault="004F1843" w:rsidP="004F1843">
      <w:pPr>
        <w:pStyle w:val="04TMCap4"/>
      </w:pPr>
      <w:r>
        <w:t>Express</w:t>
      </w:r>
    </w:p>
    <w:p w14:paraId="2CA6DC55" w14:textId="0DAA6D8F"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ều package hỗ trợ lập trình. Một chức năng của express chính là thiết lập các lớp trung gian để trả về các request, đjnh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EA412E2"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ẽ được xử lý đồng thời và gần như là ngay lập tức.</w:t>
      </w:r>
    </w:p>
    <w:p w14:paraId="47752C83" w14:textId="39937CCB" w:rsidR="004F1843" w:rsidRDefault="00AE27FA" w:rsidP="00AE27FA">
      <w:pPr>
        <w:pStyle w:val="03TMCap3"/>
      </w:pPr>
      <w:r>
        <w:t>Các nền tảng phía Service AI</w:t>
      </w:r>
    </w:p>
    <w:p w14:paraId="6A274E96" w14:textId="2B26AAB2" w:rsidR="00AE27FA" w:rsidRDefault="00AE27FA" w:rsidP="00AE27FA">
      <w:pPr>
        <w:pStyle w:val="04TMCap4"/>
      </w:pPr>
      <w:r>
        <w:t>Ngôn ngữ Python</w:t>
      </w:r>
    </w:p>
    <w:p w14:paraId="056F2A03" w14:textId="6A2EAFB1"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a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0AE3A4F7"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chạu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r>
        <w:lastRenderedPageBreak/>
        <w:t>Thương mại điện tử</w:t>
      </w:r>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r>
        <w:t>Chatbot</w:t>
      </w:r>
    </w:p>
    <w:p w14:paraId="1BF227E9" w14:textId="2CFC7151" w:rsidR="0029728F" w:rsidRDefault="00BF036C" w:rsidP="00BF036C">
      <w:pPr>
        <w:pStyle w:val="03TMCap3"/>
      </w:pPr>
      <w:r>
        <w:t>Các khái niệm về chatbot</w:t>
      </w:r>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BF036C">
      <w:pPr>
        <w:pStyle w:val="10VanBan"/>
        <w:numPr>
          <w:ilvl w:val="0"/>
          <w:numId w:val="7"/>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BF036C">
      <w:pPr>
        <w:pStyle w:val="10VanBan"/>
        <w:numPr>
          <w:ilvl w:val="0"/>
          <w:numId w:val="7"/>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BF036C">
      <w:pPr>
        <w:pStyle w:val="10VanBan"/>
        <w:numPr>
          <w:ilvl w:val="0"/>
          <w:numId w:val="7"/>
        </w:numPr>
      </w:pPr>
      <w:r>
        <w:t>Stop words: Là những từ xuất hiện nhiều trong văn bản nhưng không có ý nghĩa quan trọng trong việc phân lớp.</w:t>
      </w:r>
    </w:p>
    <w:p w14:paraId="64CA61F2" w14:textId="37171F0F" w:rsidR="00BF036C" w:rsidRDefault="00BF036C" w:rsidP="00BF036C">
      <w:pPr>
        <w:pStyle w:val="10VanBan"/>
        <w:numPr>
          <w:ilvl w:val="0"/>
          <w:numId w:val="7"/>
        </w:numPr>
      </w:pPr>
      <w:r>
        <w:t>Negative words: Là các từ mang sắc thái tiêu cực</w:t>
      </w:r>
    </w:p>
    <w:p w14:paraId="0D0F42E4" w14:textId="02CF43FE" w:rsidR="00BF036C" w:rsidRDefault="00BF036C" w:rsidP="00BF036C">
      <w:pPr>
        <w:pStyle w:val="10VanBan"/>
        <w:numPr>
          <w:ilvl w:val="0"/>
          <w:numId w:val="7"/>
        </w:numPr>
      </w:pPr>
      <w:r>
        <w:t>Positive words: Là các từ mang sắc thái tích cực</w:t>
      </w:r>
    </w:p>
    <w:p w14:paraId="64700FBC" w14:textId="4E038F7D" w:rsidR="00BF036C" w:rsidRDefault="00BF036C" w:rsidP="00BF036C">
      <w:pPr>
        <w:pStyle w:val="03TMCap3"/>
      </w:pPr>
      <w:r>
        <w:t>Các phương pháp xấy dựng chatbot</w:t>
      </w:r>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BF036C">
      <w:pPr>
        <w:pStyle w:val="10VanBan"/>
        <w:numPr>
          <w:ilvl w:val="0"/>
          <w:numId w:val="7"/>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A628C3" w:rsidRPr="00B6110D" w:rsidRDefault="00A628C3" w:rsidP="00BF036C">
                            <w:pPr>
                              <w:rPr>
                                <w:sz w:val="18"/>
                                <w:szCs w:val="18"/>
                              </w:rPr>
                            </w:pPr>
                            <w:r w:rsidRPr="00B6110D">
                              <w:rPr>
                                <w:sz w:val="18"/>
                                <w:szCs w:val="18"/>
                              </w:rPr>
                              <w:t>&lt;category&gt;</w:t>
                            </w:r>
                          </w:p>
                          <w:p w14:paraId="14FFC4CF" w14:textId="260CDBC0" w:rsidR="00A628C3" w:rsidRPr="00B6110D" w:rsidRDefault="00A628C3" w:rsidP="00B6110D">
                            <w:pPr>
                              <w:ind w:left="720"/>
                              <w:rPr>
                                <w:sz w:val="18"/>
                                <w:szCs w:val="18"/>
                              </w:rPr>
                            </w:pPr>
                            <w:r w:rsidRPr="00B6110D">
                              <w:rPr>
                                <w:sz w:val="18"/>
                                <w:szCs w:val="18"/>
                              </w:rPr>
                              <w:t>&lt;pattern&gt;Chatbot là gì &lt;/pattern&gt;</w:t>
                            </w:r>
                          </w:p>
                          <w:p w14:paraId="54A331C0" w14:textId="77777777" w:rsidR="00A628C3" w:rsidRPr="00B6110D" w:rsidRDefault="00A628C3" w:rsidP="00B6110D">
                            <w:pPr>
                              <w:ind w:left="720"/>
                              <w:rPr>
                                <w:sz w:val="18"/>
                                <w:szCs w:val="18"/>
                              </w:rPr>
                            </w:pPr>
                            <w:r w:rsidRPr="00B6110D">
                              <w:rPr>
                                <w:sz w:val="18"/>
                                <w:szCs w:val="18"/>
                              </w:rPr>
                              <w:t>&lt;template&gt;</w:t>
                            </w:r>
                          </w:p>
                          <w:p w14:paraId="2D6917B7" w14:textId="33BF8021" w:rsidR="00A628C3" w:rsidRPr="00B6110D" w:rsidRDefault="00A628C3"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A628C3" w:rsidRPr="00B6110D" w:rsidRDefault="00A628C3" w:rsidP="00B6110D">
                            <w:pPr>
                              <w:ind w:left="720"/>
                              <w:rPr>
                                <w:sz w:val="18"/>
                                <w:szCs w:val="18"/>
                              </w:rPr>
                            </w:pPr>
                            <w:r w:rsidRPr="00B6110D">
                              <w:rPr>
                                <w:sz w:val="18"/>
                                <w:szCs w:val="18"/>
                              </w:rPr>
                              <w:t>&lt;/template&gt;</w:t>
                            </w:r>
                          </w:p>
                          <w:p w14:paraId="307C2078" w14:textId="3FE57451" w:rsidR="00A628C3" w:rsidRDefault="00A628C3" w:rsidP="00B6110D">
                            <w:pPr>
                              <w:rPr>
                                <w:sz w:val="18"/>
                                <w:szCs w:val="18"/>
                              </w:rPr>
                            </w:pPr>
                            <w:r w:rsidRPr="00B6110D">
                              <w:rPr>
                                <w:sz w:val="18"/>
                                <w:szCs w:val="18"/>
                              </w:rPr>
                              <w:t>&lt;/category</w:t>
                            </w:r>
                            <w:r>
                              <w:rPr>
                                <w:sz w:val="18"/>
                                <w:szCs w:val="18"/>
                              </w:rPr>
                              <w:t>&gt;</w:t>
                            </w:r>
                          </w:p>
                          <w:p w14:paraId="46DE1B5E" w14:textId="77777777" w:rsidR="00A628C3" w:rsidRPr="00B6110D" w:rsidRDefault="00A628C3" w:rsidP="00B6110D">
                            <w:pPr>
                              <w:rPr>
                                <w:sz w:val="18"/>
                                <w:szCs w:val="18"/>
                              </w:rPr>
                            </w:pPr>
                            <w:r w:rsidRPr="00B6110D">
                              <w:rPr>
                                <w:sz w:val="18"/>
                                <w:szCs w:val="18"/>
                              </w:rPr>
                              <w:t>&lt;category&gt;</w:t>
                            </w:r>
                          </w:p>
                          <w:p w14:paraId="51CCB1E0" w14:textId="1C70C35C" w:rsidR="00A628C3" w:rsidRPr="00B6110D" w:rsidRDefault="00A628C3"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A628C3" w:rsidRPr="00B6110D" w:rsidRDefault="00A628C3" w:rsidP="00B6110D">
                            <w:pPr>
                              <w:ind w:left="720"/>
                              <w:rPr>
                                <w:sz w:val="18"/>
                                <w:szCs w:val="18"/>
                              </w:rPr>
                            </w:pPr>
                            <w:r w:rsidRPr="00B6110D">
                              <w:rPr>
                                <w:sz w:val="18"/>
                                <w:szCs w:val="18"/>
                              </w:rPr>
                              <w:t>&lt;template&gt;</w:t>
                            </w:r>
                          </w:p>
                          <w:p w14:paraId="6D87F201" w14:textId="7C46DEE7" w:rsidR="00A628C3" w:rsidRDefault="00A628C3" w:rsidP="00B6110D">
                            <w:pPr>
                              <w:ind w:left="720"/>
                              <w:rPr>
                                <w:sz w:val="18"/>
                                <w:szCs w:val="18"/>
                              </w:rPr>
                            </w:pPr>
                            <w:r>
                              <w:rPr>
                                <w:sz w:val="18"/>
                                <w:szCs w:val="18"/>
                              </w:rPr>
                              <w:tab/>
                              <w:t>&lt;srai&gt;Chatbot là gì&lt;/srai&gt;</w:t>
                            </w:r>
                          </w:p>
                          <w:p w14:paraId="69BECB0E" w14:textId="40D604EE" w:rsidR="00A628C3" w:rsidRPr="00B6110D" w:rsidRDefault="00A628C3" w:rsidP="00B6110D">
                            <w:pPr>
                              <w:ind w:left="720"/>
                              <w:rPr>
                                <w:sz w:val="18"/>
                                <w:szCs w:val="18"/>
                              </w:rPr>
                            </w:pPr>
                            <w:r w:rsidRPr="00B6110D">
                              <w:rPr>
                                <w:sz w:val="18"/>
                                <w:szCs w:val="18"/>
                              </w:rPr>
                              <w:t>&lt;/template&gt;</w:t>
                            </w:r>
                          </w:p>
                          <w:p w14:paraId="5780CCAC" w14:textId="77777777" w:rsidR="00A628C3" w:rsidRDefault="00A628C3" w:rsidP="00B6110D">
                            <w:pPr>
                              <w:rPr>
                                <w:sz w:val="18"/>
                                <w:szCs w:val="18"/>
                              </w:rPr>
                            </w:pPr>
                            <w:r w:rsidRPr="00B6110D">
                              <w:rPr>
                                <w:sz w:val="18"/>
                                <w:szCs w:val="18"/>
                              </w:rPr>
                              <w:t>&lt;/category</w:t>
                            </w:r>
                            <w:r>
                              <w:rPr>
                                <w:sz w:val="18"/>
                                <w:szCs w:val="18"/>
                              </w:rPr>
                              <w:t>&gt;</w:t>
                            </w:r>
                          </w:p>
                          <w:p w14:paraId="60AC2396" w14:textId="77777777" w:rsidR="00A628C3" w:rsidRDefault="00A628C3" w:rsidP="00B6110D">
                            <w:pPr>
                              <w:rPr>
                                <w:sz w:val="18"/>
                                <w:szCs w:val="18"/>
                              </w:rPr>
                            </w:pPr>
                          </w:p>
                          <w:p w14:paraId="073C8D32" w14:textId="77777777" w:rsidR="00A628C3" w:rsidRPr="00B6110D" w:rsidRDefault="00A628C3"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A628C3" w:rsidRPr="00B6110D" w:rsidRDefault="00A628C3" w:rsidP="00BF036C">
                      <w:pPr>
                        <w:rPr>
                          <w:sz w:val="18"/>
                          <w:szCs w:val="18"/>
                        </w:rPr>
                      </w:pPr>
                      <w:r w:rsidRPr="00B6110D">
                        <w:rPr>
                          <w:sz w:val="18"/>
                          <w:szCs w:val="18"/>
                        </w:rPr>
                        <w:t>&lt;category&gt;</w:t>
                      </w:r>
                    </w:p>
                    <w:p w14:paraId="14FFC4CF" w14:textId="260CDBC0" w:rsidR="00A628C3" w:rsidRPr="00B6110D" w:rsidRDefault="00A628C3" w:rsidP="00B6110D">
                      <w:pPr>
                        <w:ind w:left="720"/>
                        <w:rPr>
                          <w:sz w:val="18"/>
                          <w:szCs w:val="18"/>
                        </w:rPr>
                      </w:pPr>
                      <w:r w:rsidRPr="00B6110D">
                        <w:rPr>
                          <w:sz w:val="18"/>
                          <w:szCs w:val="18"/>
                        </w:rPr>
                        <w:t>&lt;pattern&gt;Chatbot là gì &lt;/pattern&gt;</w:t>
                      </w:r>
                    </w:p>
                    <w:p w14:paraId="54A331C0" w14:textId="77777777" w:rsidR="00A628C3" w:rsidRPr="00B6110D" w:rsidRDefault="00A628C3" w:rsidP="00B6110D">
                      <w:pPr>
                        <w:ind w:left="720"/>
                        <w:rPr>
                          <w:sz w:val="18"/>
                          <w:szCs w:val="18"/>
                        </w:rPr>
                      </w:pPr>
                      <w:r w:rsidRPr="00B6110D">
                        <w:rPr>
                          <w:sz w:val="18"/>
                          <w:szCs w:val="18"/>
                        </w:rPr>
                        <w:t>&lt;template&gt;</w:t>
                      </w:r>
                    </w:p>
                    <w:p w14:paraId="2D6917B7" w14:textId="33BF8021" w:rsidR="00A628C3" w:rsidRPr="00B6110D" w:rsidRDefault="00A628C3"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A628C3" w:rsidRPr="00B6110D" w:rsidRDefault="00A628C3" w:rsidP="00B6110D">
                      <w:pPr>
                        <w:ind w:left="720"/>
                        <w:rPr>
                          <w:sz w:val="18"/>
                          <w:szCs w:val="18"/>
                        </w:rPr>
                      </w:pPr>
                      <w:r w:rsidRPr="00B6110D">
                        <w:rPr>
                          <w:sz w:val="18"/>
                          <w:szCs w:val="18"/>
                        </w:rPr>
                        <w:t>&lt;/template&gt;</w:t>
                      </w:r>
                    </w:p>
                    <w:p w14:paraId="307C2078" w14:textId="3FE57451" w:rsidR="00A628C3" w:rsidRDefault="00A628C3" w:rsidP="00B6110D">
                      <w:pPr>
                        <w:rPr>
                          <w:sz w:val="18"/>
                          <w:szCs w:val="18"/>
                        </w:rPr>
                      </w:pPr>
                      <w:r w:rsidRPr="00B6110D">
                        <w:rPr>
                          <w:sz w:val="18"/>
                          <w:szCs w:val="18"/>
                        </w:rPr>
                        <w:t>&lt;/category</w:t>
                      </w:r>
                      <w:r>
                        <w:rPr>
                          <w:sz w:val="18"/>
                          <w:szCs w:val="18"/>
                        </w:rPr>
                        <w:t>&gt;</w:t>
                      </w:r>
                    </w:p>
                    <w:p w14:paraId="46DE1B5E" w14:textId="77777777" w:rsidR="00A628C3" w:rsidRPr="00B6110D" w:rsidRDefault="00A628C3" w:rsidP="00B6110D">
                      <w:pPr>
                        <w:rPr>
                          <w:sz w:val="18"/>
                          <w:szCs w:val="18"/>
                        </w:rPr>
                      </w:pPr>
                      <w:r w:rsidRPr="00B6110D">
                        <w:rPr>
                          <w:sz w:val="18"/>
                          <w:szCs w:val="18"/>
                        </w:rPr>
                        <w:t>&lt;category&gt;</w:t>
                      </w:r>
                    </w:p>
                    <w:p w14:paraId="51CCB1E0" w14:textId="1C70C35C" w:rsidR="00A628C3" w:rsidRPr="00B6110D" w:rsidRDefault="00A628C3"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A628C3" w:rsidRPr="00B6110D" w:rsidRDefault="00A628C3" w:rsidP="00B6110D">
                      <w:pPr>
                        <w:ind w:left="720"/>
                        <w:rPr>
                          <w:sz w:val="18"/>
                          <w:szCs w:val="18"/>
                        </w:rPr>
                      </w:pPr>
                      <w:r w:rsidRPr="00B6110D">
                        <w:rPr>
                          <w:sz w:val="18"/>
                          <w:szCs w:val="18"/>
                        </w:rPr>
                        <w:t>&lt;template&gt;</w:t>
                      </w:r>
                    </w:p>
                    <w:p w14:paraId="6D87F201" w14:textId="7C46DEE7" w:rsidR="00A628C3" w:rsidRDefault="00A628C3" w:rsidP="00B6110D">
                      <w:pPr>
                        <w:ind w:left="720"/>
                        <w:rPr>
                          <w:sz w:val="18"/>
                          <w:szCs w:val="18"/>
                        </w:rPr>
                      </w:pPr>
                      <w:r>
                        <w:rPr>
                          <w:sz w:val="18"/>
                          <w:szCs w:val="18"/>
                        </w:rPr>
                        <w:tab/>
                        <w:t>&lt;srai&gt;Chatbot là gì&lt;/srai&gt;</w:t>
                      </w:r>
                    </w:p>
                    <w:p w14:paraId="69BECB0E" w14:textId="40D604EE" w:rsidR="00A628C3" w:rsidRPr="00B6110D" w:rsidRDefault="00A628C3" w:rsidP="00B6110D">
                      <w:pPr>
                        <w:ind w:left="720"/>
                        <w:rPr>
                          <w:sz w:val="18"/>
                          <w:szCs w:val="18"/>
                        </w:rPr>
                      </w:pPr>
                      <w:r w:rsidRPr="00B6110D">
                        <w:rPr>
                          <w:sz w:val="18"/>
                          <w:szCs w:val="18"/>
                        </w:rPr>
                        <w:t>&lt;/template&gt;</w:t>
                      </w:r>
                    </w:p>
                    <w:p w14:paraId="5780CCAC" w14:textId="77777777" w:rsidR="00A628C3" w:rsidRDefault="00A628C3" w:rsidP="00B6110D">
                      <w:pPr>
                        <w:rPr>
                          <w:sz w:val="18"/>
                          <w:szCs w:val="18"/>
                        </w:rPr>
                      </w:pPr>
                      <w:r w:rsidRPr="00B6110D">
                        <w:rPr>
                          <w:sz w:val="18"/>
                          <w:szCs w:val="18"/>
                        </w:rPr>
                        <w:t>&lt;/category</w:t>
                      </w:r>
                      <w:r>
                        <w:rPr>
                          <w:sz w:val="18"/>
                          <w:szCs w:val="18"/>
                        </w:rPr>
                        <w:t>&gt;</w:t>
                      </w:r>
                    </w:p>
                    <w:p w14:paraId="60AC2396" w14:textId="77777777" w:rsidR="00A628C3" w:rsidRDefault="00A628C3" w:rsidP="00B6110D">
                      <w:pPr>
                        <w:rPr>
                          <w:sz w:val="18"/>
                          <w:szCs w:val="18"/>
                        </w:rPr>
                      </w:pPr>
                    </w:p>
                    <w:p w14:paraId="073C8D32" w14:textId="77777777" w:rsidR="00A628C3" w:rsidRPr="00B6110D" w:rsidRDefault="00A628C3"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4BA0510F" w:rsidR="00B6110D" w:rsidRDefault="00B6110D" w:rsidP="00B6110D">
      <w:pPr>
        <w:pStyle w:val="10VanBan"/>
        <w:numPr>
          <w:ilvl w:val="0"/>
          <w:numId w:val="7"/>
        </w:numPr>
      </w:pPr>
      <w:r>
        <w:rPr>
          <w:b/>
        </w:rPr>
        <w:t xml:space="preserve">Sử dụng thuật toán: </w:t>
      </w:r>
      <w:r>
        <w:t xml:space="preserve">Trong trường hợp có rất nhiều câu hỏi riêng biệt vơi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o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B6110D">
      <w:pPr>
        <w:pStyle w:val="10VanBan"/>
        <w:numPr>
          <w:ilvl w:val="0"/>
          <w:numId w:val="7"/>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194BFD24" w:rsidR="00BF2B1C" w:rsidRDefault="00BF2B1C" w:rsidP="00BF2B1C">
      <w:pPr>
        <w:pStyle w:val="05HinhAnh"/>
      </w:pPr>
      <w:r>
        <w:t>Minh hoạ một mạng nơ ron nhân tạo</w:t>
      </w:r>
    </w:p>
    <w:p w14:paraId="133B1317" w14:textId="5C5817FE" w:rsidR="00BF2B1C" w:rsidRDefault="00BF2B1C" w:rsidP="00BF2B1C">
      <w:pPr>
        <w:pStyle w:val="10VanBan"/>
      </w:pPr>
    </w:p>
    <w:p w14:paraId="3A9D65C8" w14:textId="135AE1A7" w:rsidR="00BF2B1C" w:rsidRDefault="00BF2B1C" w:rsidP="00BF2B1C">
      <w:pPr>
        <w:pStyle w:val="03TMCap3"/>
      </w:pPr>
      <w:r>
        <w:t>Xử lý ngôn ngữ tự nhiên (NLP)</w:t>
      </w:r>
    </w:p>
    <w:p w14:paraId="208F8083" w14:textId="6C82C107" w:rsidR="00622451" w:rsidRDefault="00622451" w:rsidP="00622451">
      <w:pPr>
        <w:pStyle w:val="10VanBan"/>
        <w:ind w:firstLine="360"/>
      </w:pPr>
      <w:r>
        <w:t>Xử lý ngôn ngữ tự nhiên (NL) là một nhánh của trí tuệ nhân tạo tập trung vào các ứng dụng trên ngôn ngữ con người. Trong trí tuệ nhân tjao thì xử lý ngôn ngữ tự nhiên là một trong những phần khó nhất vì nó liên quan đến việ phải hiểu ý nghĩa ngôn ngữ - công cụ hoàn hảo nhất của tư duy và giao tiếp.</w:t>
      </w:r>
    </w:p>
    <w:p w14:paraId="6F341D9B" w14:textId="6D03602A" w:rsidR="00622451" w:rsidRDefault="00622451" w:rsidP="00622451">
      <w:pPr>
        <w:pStyle w:val="04TMCap4"/>
      </w:pPr>
      <w:r>
        <w:t xml:space="preserve">Các bước xử lý </w:t>
      </w:r>
      <w:r w:rsidR="006037C5">
        <w:t>trong NLP</w:t>
      </w:r>
    </w:p>
    <w:p w14:paraId="18661017" w14:textId="7D67060B" w:rsidR="00BF2B1C" w:rsidRDefault="00BF2B1C" w:rsidP="00BF2B1C">
      <w:pPr>
        <w:pStyle w:val="10VanBan"/>
        <w:numPr>
          <w:ilvl w:val="0"/>
          <w:numId w:val="7"/>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acsh từ trong tiếng Việt là một công việc không hề đơn giản.</w:t>
      </w:r>
    </w:p>
    <w:p w14:paraId="745FD612" w14:textId="363B7DC2" w:rsidR="00622451" w:rsidRDefault="00622451" w:rsidP="00BF2B1C">
      <w:pPr>
        <w:pStyle w:val="10VanBan"/>
        <w:numPr>
          <w:ilvl w:val="0"/>
          <w:numId w:val="7"/>
        </w:numPr>
      </w:pPr>
      <w:r>
        <w:rPr>
          <w:b/>
        </w:rPr>
        <w:t>Phân tíc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BF2B1C">
      <w:pPr>
        <w:pStyle w:val="10VanBan"/>
        <w:numPr>
          <w:ilvl w:val="0"/>
          <w:numId w:val="7"/>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BF2B1C">
      <w:pPr>
        <w:pStyle w:val="10VanBan"/>
        <w:numPr>
          <w:ilvl w:val="0"/>
          <w:numId w:val="7"/>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BF2B1C">
      <w:pPr>
        <w:pStyle w:val="10VanBan"/>
        <w:numPr>
          <w:ilvl w:val="0"/>
          <w:numId w:val="7"/>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lastRenderedPageBreak/>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6037C5">
      <w:pPr>
        <w:pStyle w:val="10VanBan"/>
        <w:numPr>
          <w:ilvl w:val="0"/>
          <w:numId w:val="7"/>
        </w:numPr>
      </w:pPr>
      <w:r>
        <w:t>Nhận dạng chữ viết</w:t>
      </w:r>
    </w:p>
    <w:p w14:paraId="599B1AB0" w14:textId="7DD5A856" w:rsidR="006037C5" w:rsidRDefault="006037C5" w:rsidP="006037C5">
      <w:pPr>
        <w:pStyle w:val="10VanBan"/>
        <w:numPr>
          <w:ilvl w:val="0"/>
          <w:numId w:val="7"/>
        </w:numPr>
      </w:pPr>
      <w:r>
        <w:t>Nhận dạng tiếng nói</w:t>
      </w:r>
    </w:p>
    <w:p w14:paraId="08A7F0FE" w14:textId="1C5033AD" w:rsidR="006037C5" w:rsidRDefault="006037C5" w:rsidP="006037C5">
      <w:pPr>
        <w:pStyle w:val="10VanBan"/>
        <w:numPr>
          <w:ilvl w:val="0"/>
          <w:numId w:val="7"/>
        </w:numPr>
      </w:pPr>
      <w:r>
        <w:t>Tổng hợp tiếng nói</w:t>
      </w:r>
    </w:p>
    <w:p w14:paraId="4BDB2573" w14:textId="06E7B254" w:rsidR="006037C5" w:rsidRDefault="006037C5" w:rsidP="006037C5">
      <w:pPr>
        <w:pStyle w:val="10VanBan"/>
        <w:numPr>
          <w:ilvl w:val="0"/>
          <w:numId w:val="7"/>
        </w:numPr>
      </w:pPr>
      <w:r>
        <w:t xml:space="preserve">Dịch tự động </w:t>
      </w:r>
    </w:p>
    <w:p w14:paraId="01B0ED8D" w14:textId="13B7560B" w:rsidR="006037C5" w:rsidRDefault="006037C5" w:rsidP="006037C5">
      <w:pPr>
        <w:pStyle w:val="10VanBan"/>
        <w:numPr>
          <w:ilvl w:val="0"/>
          <w:numId w:val="7"/>
        </w:numPr>
      </w:pPr>
      <w:r>
        <w:t>Tìm kiếm thông tin</w:t>
      </w:r>
    </w:p>
    <w:p w14:paraId="7B6C8D34" w14:textId="21B6F5F9" w:rsidR="006037C5" w:rsidRDefault="006037C5" w:rsidP="006037C5">
      <w:pPr>
        <w:pStyle w:val="10VanBan"/>
        <w:numPr>
          <w:ilvl w:val="0"/>
          <w:numId w:val="7"/>
        </w:numPr>
      </w:pPr>
      <w:r>
        <w:t>Tóm tắt văn bản</w:t>
      </w:r>
    </w:p>
    <w:p w14:paraId="5C7AD090" w14:textId="7015F1E5" w:rsidR="006037C5" w:rsidRDefault="006037C5" w:rsidP="006037C5">
      <w:pPr>
        <w:pStyle w:val="10VanBan"/>
        <w:numPr>
          <w:ilvl w:val="0"/>
          <w:numId w:val="7"/>
        </w:numPr>
      </w:pPr>
      <w:r>
        <w:t>Khai phá dữ liệu</w:t>
      </w:r>
    </w:p>
    <w:p w14:paraId="14EDC61F" w14:textId="6BA43243" w:rsidR="006037C5" w:rsidRDefault="006037C5" w:rsidP="006037C5">
      <w:pPr>
        <w:pStyle w:val="10VanBan"/>
      </w:pPr>
      <w:r>
        <w:t>Trong tiếng việt, NLP được ứng dụng vào các bài toán như:</w:t>
      </w:r>
    </w:p>
    <w:p w14:paraId="15292A5B" w14:textId="4153EA31" w:rsidR="006037C5" w:rsidRDefault="006037C5" w:rsidP="006037C5">
      <w:pPr>
        <w:pStyle w:val="10VanBan"/>
        <w:numPr>
          <w:ilvl w:val="0"/>
          <w:numId w:val="7"/>
        </w:numPr>
      </w:pPr>
      <w:r>
        <w:t>Phân tích câu</w:t>
      </w:r>
    </w:p>
    <w:p w14:paraId="4B4C22DB" w14:textId="1E81BC1A" w:rsidR="006037C5" w:rsidRDefault="006037C5" w:rsidP="006037C5">
      <w:pPr>
        <w:pStyle w:val="10VanBan"/>
        <w:numPr>
          <w:ilvl w:val="0"/>
          <w:numId w:val="7"/>
        </w:numPr>
      </w:pPr>
      <w:r>
        <w:t>Phân tách từ</w:t>
      </w:r>
    </w:p>
    <w:p w14:paraId="7219FA0C" w14:textId="385EA36B" w:rsidR="006037C5" w:rsidRDefault="006037C5" w:rsidP="006037C5">
      <w:pPr>
        <w:pStyle w:val="10VanBan"/>
        <w:numPr>
          <w:ilvl w:val="0"/>
          <w:numId w:val="7"/>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6037C5">
      <w:pPr>
        <w:pStyle w:val="05HinhAnh"/>
        <w:numPr>
          <w:ilvl w:val="0"/>
          <w:numId w:val="0"/>
        </w:numP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r>
        <w:t>Các ứng dụng của NLP</w:t>
      </w:r>
    </w:p>
    <w:p w14:paraId="6FBE6DD1" w14:textId="137A2C0F" w:rsidR="006037C5" w:rsidRDefault="006037C5" w:rsidP="006037C5">
      <w:pPr>
        <w:pStyle w:val="04TMCap4"/>
      </w:pPr>
      <w:r>
        <w:t>Phương pháp Bag-of-word</w:t>
      </w:r>
    </w:p>
    <w:p w14:paraId="50F8F60B" w14:textId="7F445088" w:rsidR="006037C5" w:rsidRDefault="006037C5" w:rsidP="00BE2C76">
      <w:pPr>
        <w:pStyle w:val="10VanBan"/>
        <w:ind w:firstLine="720"/>
      </w:pPr>
      <w:r>
        <w:rPr>
          <w:b/>
        </w:rPr>
        <w:t xml:space="preserve">Bag of Words </w:t>
      </w:r>
      <w:r>
        <w:t>(BoW</w:t>
      </w:r>
      <w:r w:rsidR="00BE2C76">
        <w:t xml:space="preserve"> – mô hi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lastRenderedPageBreak/>
        <w:t xml:space="preserve">Xét hai ví dụ sau: </w:t>
      </w:r>
    </w:p>
    <w:p w14:paraId="6F85A9C8" w14:textId="002F561D" w:rsidR="00BE2C76" w:rsidRDefault="00BE2C76" w:rsidP="00BE2C76">
      <w:pPr>
        <w:pStyle w:val="10VanBan"/>
        <w:numPr>
          <w:ilvl w:val="0"/>
          <w:numId w:val="46"/>
        </w:numPr>
      </w:pPr>
      <w:r>
        <w:t xml:space="preserve">Tôi thích </w:t>
      </w:r>
      <w:r w:rsidR="00A628C3">
        <w:t>cầu lông. Em tôi cũng vậy.</w:t>
      </w:r>
    </w:p>
    <w:p w14:paraId="330736E8" w14:textId="78DC0924" w:rsidR="00A628C3" w:rsidRDefault="00A628C3" w:rsidP="00BE2C76">
      <w:pPr>
        <w:pStyle w:val="10VanBan"/>
        <w:numPr>
          <w:ilvl w:val="0"/>
          <w:numId w:val="46"/>
        </w:numPr>
      </w:pPr>
      <w:r>
        <w:t>Bạn tôi thì thích bóng đá.</w:t>
      </w:r>
    </w:p>
    <w:p w14:paraId="2C57B3DF" w14:textId="364F1E7E" w:rsidR="00A628C3" w:rsidRDefault="00A628C3" w:rsidP="00A628C3">
      <w:pPr>
        <w:pStyle w:val="10VanBan"/>
        <w:ind w:left="720"/>
      </w:pPr>
      <w:r>
        <w:t>Dưaj vào hai văn bản trên, xây dựng được danh sách như sau:</w:t>
      </w:r>
    </w:p>
    <w:p w14:paraId="1451A8E2" w14:textId="233ACF7F" w:rsidR="00A628C3" w:rsidRDefault="00A628C3" w:rsidP="00A628C3">
      <w:pPr>
        <w:pStyle w:val="10VanBan"/>
        <w:numPr>
          <w:ilvl w:val="0"/>
          <w:numId w:val="47"/>
        </w:numPr>
      </w:pPr>
      <w:r>
        <w:t>“tôi”, “thích”, “cầu”, “lông”, “em”, “tôi”, “cũng”, “vậy”</w:t>
      </w:r>
    </w:p>
    <w:p w14:paraId="2237107B" w14:textId="21BF1CBB" w:rsidR="00A628C3" w:rsidRDefault="00A628C3" w:rsidP="00A628C3">
      <w:pPr>
        <w:pStyle w:val="10VanBan"/>
        <w:numPr>
          <w:ilvl w:val="0"/>
          <w:numId w:val="4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A628C3">
      <w:pPr>
        <w:pStyle w:val="10VanBan"/>
        <w:numPr>
          <w:ilvl w:val="0"/>
          <w:numId w:val="4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A628C3">
      <w:pPr>
        <w:pStyle w:val="10VanBan"/>
        <w:numPr>
          <w:ilvl w:val="0"/>
          <w:numId w:val="48"/>
        </w:numPr>
      </w:pPr>
      <w:r>
        <w:t>[2,1,1,1,1,1,1</w:t>
      </w:r>
      <w:r w:rsidR="007E2DDA">
        <w:t>,0,0,0]</w:t>
      </w:r>
    </w:p>
    <w:p w14:paraId="0CBAEDA7" w14:textId="6A41D309" w:rsidR="007E2DDA" w:rsidRDefault="007E2DDA" w:rsidP="00A628C3">
      <w:pPr>
        <w:pStyle w:val="10VanBan"/>
        <w:numPr>
          <w:ilvl w:val="0"/>
          <w:numId w:val="48"/>
        </w:numPr>
      </w:pPr>
      <w:r>
        <w:t>[1,1,1,0,0,0,0,1,1,1]</w:t>
      </w:r>
    </w:p>
    <w:p w14:paraId="7A49E27F" w14:textId="3E453F0B" w:rsidR="007E2DDA" w:rsidRDefault="007E2DDA" w:rsidP="007E2DDA">
      <w:pPr>
        <w:pStyle w:val="10VanBan"/>
        <w:ind w:left="720"/>
      </w:pPr>
      <w:r>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40438E81"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ó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 xml:space="preserve">:w </m:t>
                      </m:r>
                      <m:r>
                        <w:rPr>
                          <w:rFonts w:ascii="Cambria Math" w:hAnsi="Cambria Math"/>
                        </w:rPr>
                        <m:t>∈</m:t>
                      </m:r>
                      <m:r>
                        <w:rPr>
                          <w:rFonts w:ascii="Cambria Math" w:hAnsi="Cambria Math"/>
                        </w:rPr>
                        <m:t>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lastRenderedPageBreak/>
        <w:t xml:space="preserve">Trong đó: </w:t>
      </w:r>
    </w:p>
    <w:p w14:paraId="5B10726F" w14:textId="3F7A9723" w:rsidR="009C6B72" w:rsidRDefault="009C6B72" w:rsidP="009C6B72">
      <w:pPr>
        <w:pStyle w:val="10VanBan"/>
        <w:numPr>
          <w:ilvl w:val="0"/>
          <w:numId w:val="7"/>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m bản</w:t>
      </w:r>
    </w:p>
    <w:p w14:paraId="5D04F99F" w14:textId="2970F840" w:rsidR="009C6B72" w:rsidRDefault="009C6B72" w:rsidP="009C6B72">
      <w:pPr>
        <w:pStyle w:val="10VanBan"/>
        <w:numPr>
          <w:ilvl w:val="0"/>
          <w:numId w:val="7"/>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9C6B72">
      <w:pPr>
        <w:pStyle w:val="10VanBan"/>
        <w:numPr>
          <w:ilvl w:val="0"/>
          <w:numId w:val="7"/>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m:t>
        </m:r>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m:t>
              </m:r>
              <m:r>
                <w:rPr>
                  <w:rFonts w:ascii="Cambria Math" w:hAnsi="Cambria Math"/>
                </w:rPr>
                <m:t xml:space="preserve">D :t </m:t>
              </m:r>
              <m:r>
                <w:rPr>
                  <w:rFonts w:ascii="Cambria Math" w:hAnsi="Cambria Math"/>
                </w:rPr>
                <m:t>∈</m:t>
              </m:r>
              <m:r>
                <w:rPr>
                  <w:rFonts w:ascii="Cambria Math" w:hAnsi="Cambria Math"/>
                </w:rPr>
                <m:t>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9C6B72">
      <w:pPr>
        <w:pStyle w:val="10VanBan"/>
        <w:numPr>
          <w:ilvl w:val="0"/>
          <w:numId w:val="7"/>
        </w:numPr>
        <w:rPr>
          <w:rFonts w:eastAsiaTheme="minorEastAsia"/>
        </w:rPr>
      </w:pPr>
      <w:r>
        <w:rPr>
          <w:rFonts w:eastAsiaTheme="minorEastAsia"/>
        </w:rPr>
        <w:t>idf (t, D): giá trị idf của từ trong tập văn bản</w:t>
      </w:r>
    </w:p>
    <w:p w14:paraId="2876F38B" w14:textId="17C40B6E" w:rsidR="009C6B72" w:rsidRDefault="009C6B72" w:rsidP="009C6B72">
      <w:pPr>
        <w:pStyle w:val="10VanBan"/>
        <w:numPr>
          <w:ilvl w:val="0"/>
          <w:numId w:val="7"/>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9C6B72">
      <w:pPr>
        <w:pStyle w:val="10VanBan"/>
        <w:numPr>
          <w:ilvl w:val="0"/>
          <w:numId w:val="7"/>
        </w:numPr>
        <w:rPr>
          <w:rFonts w:eastAsiaTheme="minorEastAsia"/>
        </w:rPr>
      </w:pPr>
      <w:proofErr w:type="gramStart"/>
      <w:r>
        <w:rPr>
          <w:rFonts w:eastAsiaTheme="minorEastAsia"/>
        </w:rPr>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77E6C54" w:rsidR="009C6B72" w:rsidRDefault="009C6B72" w:rsidP="009C6B72">
      <w:pPr>
        <w:pStyle w:val="10VanBan"/>
        <w:ind w:left="720"/>
        <w:rPr>
          <w:rFonts w:eastAsiaTheme="minorEastAsia"/>
        </w:rPr>
      </w:pPr>
      <w:r>
        <w:rPr>
          <w:rFonts w:eastAsiaTheme="minorEastAsia"/>
        </w:rPr>
        <w:t>Cơ số logarit trong côcng thức này không thay đổi giá trị idf của từ mà chỉ thu hẹp khoảng giá trị của từ đó. Vì thay đổi cơ số sẽ dấ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m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bookmarkStart w:id="39" w:name="_GoBack"/>
            <w:bookmarkEnd w:id="39"/>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6F0B2D83" w14:textId="4F17B9C9" w:rsidR="00B6110D" w:rsidRPr="00B6110D" w:rsidRDefault="00B6110D" w:rsidP="00B6110D">
      <w:pPr>
        <w:tabs>
          <w:tab w:val="left" w:pos="7776"/>
        </w:tabs>
      </w:pPr>
      <w:r>
        <w:tab/>
      </w:r>
    </w:p>
    <w:sectPr w:rsidR="00B6110D" w:rsidRPr="00B6110D" w:rsidSect="00217F80">
      <w:headerReference w:type="default" r:id="rId17"/>
      <w:footerReference w:type="default" r:id="rId1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BD57" w14:textId="77777777" w:rsidR="0040776D" w:rsidRDefault="0040776D" w:rsidP="009445D6">
      <w:pPr>
        <w:spacing w:after="0" w:line="240" w:lineRule="auto"/>
      </w:pPr>
      <w:r>
        <w:separator/>
      </w:r>
    </w:p>
  </w:endnote>
  <w:endnote w:type="continuationSeparator" w:id="0">
    <w:p w14:paraId="7B44E988" w14:textId="77777777" w:rsidR="0040776D" w:rsidRDefault="0040776D"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A628C3" w:rsidRDefault="00A628C3">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A628C3" w:rsidRDefault="00A6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A628C3" w:rsidRDefault="00A628C3"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A628C3" w:rsidRDefault="00A6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355B" w14:textId="77777777" w:rsidR="0040776D" w:rsidRDefault="0040776D" w:rsidP="009445D6">
      <w:pPr>
        <w:spacing w:after="0" w:line="240" w:lineRule="auto"/>
      </w:pPr>
      <w:r>
        <w:separator/>
      </w:r>
    </w:p>
  </w:footnote>
  <w:footnote w:type="continuationSeparator" w:id="0">
    <w:p w14:paraId="5C1B295C" w14:textId="77777777" w:rsidR="0040776D" w:rsidRDefault="0040776D"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A628C3" w:rsidRPr="00B85387" w:rsidRDefault="00A628C3">
    <w:pPr>
      <w:pStyle w:val="Header"/>
      <w:rPr>
        <w:b/>
        <w:bCs/>
      </w:rPr>
    </w:pPr>
    <w:r>
      <w:rPr>
        <w:b/>
        <w:bCs/>
        <w:color w:val="404040" w:themeColor="text1" w:themeTint="BF"/>
      </w:rPr>
      <w:t>Xây dựng hệ thống quản lý sân cầu lông và mua bán sản phẩm kết hợp chatbot</w:t>
    </w:r>
  </w:p>
  <w:p w14:paraId="37017A6A" w14:textId="77777777" w:rsidR="00A628C3" w:rsidRPr="008F633D" w:rsidRDefault="00A628C3">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09C"/>
    <w:multiLevelType w:val="hybridMultilevel"/>
    <w:tmpl w:val="04243BC0"/>
    <w:lvl w:ilvl="0" w:tplc="1F020CF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E4A5FD4"/>
    <w:multiLevelType w:val="multilevel"/>
    <w:tmpl w:val="73948A04"/>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B76D9"/>
    <w:multiLevelType w:val="hybridMultilevel"/>
    <w:tmpl w:val="A48C1858"/>
    <w:lvl w:ilvl="0" w:tplc="7FA8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74212"/>
    <w:multiLevelType w:val="hybridMultilevel"/>
    <w:tmpl w:val="00C83FF4"/>
    <w:lvl w:ilvl="0" w:tplc="8F263E9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72AA8"/>
    <w:multiLevelType w:val="hybridMultilevel"/>
    <w:tmpl w:val="74DC9F8A"/>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82ACC"/>
    <w:multiLevelType w:val="hybridMultilevel"/>
    <w:tmpl w:val="3626E046"/>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6906"/>
    <w:multiLevelType w:val="hybridMultilevel"/>
    <w:tmpl w:val="941C828A"/>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A6CDD"/>
    <w:multiLevelType w:val="multilevel"/>
    <w:tmpl w:val="56AA13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81D95"/>
    <w:multiLevelType w:val="hybridMultilevel"/>
    <w:tmpl w:val="3D565B86"/>
    <w:lvl w:ilvl="0" w:tplc="1960D7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3101"/>
    <w:multiLevelType w:val="multilevel"/>
    <w:tmpl w:val="64FEFD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5B301E"/>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9A62D3"/>
    <w:multiLevelType w:val="hybridMultilevel"/>
    <w:tmpl w:val="2496D54C"/>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971596"/>
    <w:multiLevelType w:val="hybridMultilevel"/>
    <w:tmpl w:val="8B40A510"/>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2723"/>
    <w:multiLevelType w:val="multilevel"/>
    <w:tmpl w:val="21D66E4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B60DB"/>
    <w:multiLevelType w:val="multilevel"/>
    <w:tmpl w:val="7B4CB82E"/>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8A6B13"/>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86A7B"/>
    <w:multiLevelType w:val="hybridMultilevel"/>
    <w:tmpl w:val="858AA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3001E"/>
    <w:multiLevelType w:val="multilevel"/>
    <w:tmpl w:val="7BD4D4C4"/>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CD6DF7"/>
    <w:multiLevelType w:val="multilevel"/>
    <w:tmpl w:val="FD5AF952"/>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30B5B"/>
    <w:multiLevelType w:val="hybridMultilevel"/>
    <w:tmpl w:val="B3C4F4E0"/>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8583B"/>
    <w:multiLevelType w:val="multilevel"/>
    <w:tmpl w:val="5B203282"/>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8"/>
  </w:num>
  <w:num w:numId="3">
    <w:abstractNumId w:val="12"/>
  </w:num>
  <w:num w:numId="4">
    <w:abstractNumId w:val="11"/>
  </w:num>
  <w:num w:numId="5">
    <w:abstractNumId w:val="19"/>
  </w:num>
  <w:num w:numId="6">
    <w:abstractNumId w:val="21"/>
  </w:num>
  <w:num w:numId="7">
    <w:abstractNumId w:val="8"/>
  </w:num>
  <w:num w:numId="8">
    <w:abstractNumId w:val="6"/>
  </w:num>
  <w:num w:numId="9">
    <w:abstractNumId w:val="2"/>
  </w:num>
  <w:num w:numId="10">
    <w:abstractNumId w:val="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8"/>
  </w:num>
  <w:num w:numId="15">
    <w:abstractNumId w:val="25"/>
  </w:num>
  <w:num w:numId="16">
    <w:abstractNumId w:val="15"/>
  </w:num>
  <w:num w:numId="17">
    <w:abstractNumId w:val="1"/>
  </w:num>
  <w:num w:numId="18">
    <w:abstractNumId w:val="9"/>
  </w:num>
  <w:num w:numId="19">
    <w:abstractNumId w:val="17"/>
  </w:num>
  <w:num w:numId="20">
    <w:abstractNumId w:val="24"/>
  </w:num>
  <w:num w:numId="21">
    <w:abstractNumId w:val="18"/>
  </w:num>
  <w:num w:numId="22">
    <w:abstractNumId w:val="20"/>
  </w:num>
  <w:num w:numId="23">
    <w:abstractNumId w:val="3"/>
  </w:num>
  <w:num w:numId="24">
    <w:abstractNumId w:val="29"/>
  </w:num>
  <w:num w:numId="25">
    <w:abstractNumId w:val="23"/>
  </w:num>
  <w:num w:numId="26">
    <w:abstractNumId w:val="27"/>
  </w:num>
  <w:num w:numId="27">
    <w:abstractNumId w:val="1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6"/>
  </w:num>
  <w:num w:numId="41">
    <w:abstractNumId w:val="14"/>
  </w:num>
  <w:num w:numId="42">
    <w:abstractNumId w:val="22"/>
  </w:num>
  <w:num w:numId="43">
    <w:abstractNumId w:val="13"/>
  </w:num>
  <w:num w:numId="44">
    <w:abstractNumId w:val="18"/>
  </w:num>
  <w:num w:numId="45">
    <w:abstractNumId w:val="18"/>
  </w:num>
  <w:num w:numId="46">
    <w:abstractNumId w:val="7"/>
  </w:num>
  <w:num w:numId="47">
    <w:abstractNumId w:val="10"/>
  </w:num>
  <w:num w:numId="4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7F68"/>
    <w:rsid w:val="00080433"/>
    <w:rsid w:val="00080FBE"/>
    <w:rsid w:val="00081A89"/>
    <w:rsid w:val="000828AE"/>
    <w:rsid w:val="00082DAC"/>
    <w:rsid w:val="00082E40"/>
    <w:rsid w:val="000836A0"/>
    <w:rsid w:val="00084135"/>
    <w:rsid w:val="0008513C"/>
    <w:rsid w:val="00087C17"/>
    <w:rsid w:val="00092C66"/>
    <w:rsid w:val="000A0B82"/>
    <w:rsid w:val="000A46D8"/>
    <w:rsid w:val="000A4BB2"/>
    <w:rsid w:val="000A4F2E"/>
    <w:rsid w:val="000A5226"/>
    <w:rsid w:val="000A6E57"/>
    <w:rsid w:val="000B1ADF"/>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79E9"/>
    <w:rsid w:val="000E19FF"/>
    <w:rsid w:val="000E1A0D"/>
    <w:rsid w:val="000E1B0E"/>
    <w:rsid w:val="000E467B"/>
    <w:rsid w:val="000F2C53"/>
    <w:rsid w:val="000F3B59"/>
    <w:rsid w:val="000F3F99"/>
    <w:rsid w:val="000F5A83"/>
    <w:rsid w:val="000F5B9A"/>
    <w:rsid w:val="000F5CD3"/>
    <w:rsid w:val="000F60B1"/>
    <w:rsid w:val="00100D0E"/>
    <w:rsid w:val="00104D77"/>
    <w:rsid w:val="00105158"/>
    <w:rsid w:val="0010527C"/>
    <w:rsid w:val="00105A88"/>
    <w:rsid w:val="00113952"/>
    <w:rsid w:val="00113A70"/>
    <w:rsid w:val="00113AC3"/>
    <w:rsid w:val="00116DA6"/>
    <w:rsid w:val="00120A8F"/>
    <w:rsid w:val="00120C30"/>
    <w:rsid w:val="00123A6D"/>
    <w:rsid w:val="00125621"/>
    <w:rsid w:val="00127133"/>
    <w:rsid w:val="00130A33"/>
    <w:rsid w:val="001318FB"/>
    <w:rsid w:val="001323AE"/>
    <w:rsid w:val="00134C42"/>
    <w:rsid w:val="001354CF"/>
    <w:rsid w:val="00136D3B"/>
    <w:rsid w:val="00137AE1"/>
    <w:rsid w:val="00140539"/>
    <w:rsid w:val="00141D80"/>
    <w:rsid w:val="00142084"/>
    <w:rsid w:val="0014225F"/>
    <w:rsid w:val="0014333B"/>
    <w:rsid w:val="0014448E"/>
    <w:rsid w:val="001456B6"/>
    <w:rsid w:val="00147D72"/>
    <w:rsid w:val="00150634"/>
    <w:rsid w:val="001523D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B11D1"/>
    <w:rsid w:val="001B244D"/>
    <w:rsid w:val="001B58E0"/>
    <w:rsid w:val="001B7F13"/>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9AE"/>
    <w:rsid w:val="00257636"/>
    <w:rsid w:val="00260BC1"/>
    <w:rsid w:val="00260D52"/>
    <w:rsid w:val="00261B74"/>
    <w:rsid w:val="00261BF7"/>
    <w:rsid w:val="002621E1"/>
    <w:rsid w:val="00262F69"/>
    <w:rsid w:val="00263939"/>
    <w:rsid w:val="00263EEA"/>
    <w:rsid w:val="00264493"/>
    <w:rsid w:val="00265BAA"/>
    <w:rsid w:val="00265C87"/>
    <w:rsid w:val="00270DA1"/>
    <w:rsid w:val="00270DBB"/>
    <w:rsid w:val="002724F7"/>
    <w:rsid w:val="0027311B"/>
    <w:rsid w:val="00273B31"/>
    <w:rsid w:val="002745FA"/>
    <w:rsid w:val="002749D6"/>
    <w:rsid w:val="0027682D"/>
    <w:rsid w:val="00276F0E"/>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555A"/>
    <w:rsid w:val="002E637B"/>
    <w:rsid w:val="002E6971"/>
    <w:rsid w:val="002E717C"/>
    <w:rsid w:val="002E737A"/>
    <w:rsid w:val="002F04DC"/>
    <w:rsid w:val="002F1AA7"/>
    <w:rsid w:val="002F1BF5"/>
    <w:rsid w:val="002F1D04"/>
    <w:rsid w:val="002F3988"/>
    <w:rsid w:val="002F40FD"/>
    <w:rsid w:val="002F5352"/>
    <w:rsid w:val="003008D5"/>
    <w:rsid w:val="003026E1"/>
    <w:rsid w:val="003028B6"/>
    <w:rsid w:val="003052F6"/>
    <w:rsid w:val="003056C7"/>
    <w:rsid w:val="00307BF5"/>
    <w:rsid w:val="00307F2C"/>
    <w:rsid w:val="00311B49"/>
    <w:rsid w:val="00312661"/>
    <w:rsid w:val="00313667"/>
    <w:rsid w:val="00313AB4"/>
    <w:rsid w:val="003151C7"/>
    <w:rsid w:val="0031739D"/>
    <w:rsid w:val="00317DA3"/>
    <w:rsid w:val="00320903"/>
    <w:rsid w:val="003228DD"/>
    <w:rsid w:val="0032410E"/>
    <w:rsid w:val="003261A3"/>
    <w:rsid w:val="003314F2"/>
    <w:rsid w:val="00332F47"/>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15D9"/>
    <w:rsid w:val="00411D77"/>
    <w:rsid w:val="0041284A"/>
    <w:rsid w:val="00412DBB"/>
    <w:rsid w:val="00414DB7"/>
    <w:rsid w:val="00415C5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27"/>
    <w:rsid w:val="004E700D"/>
    <w:rsid w:val="004E712A"/>
    <w:rsid w:val="004F1843"/>
    <w:rsid w:val="004F23FE"/>
    <w:rsid w:val="004F2756"/>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AE6"/>
    <w:rsid w:val="00591C72"/>
    <w:rsid w:val="0059279F"/>
    <w:rsid w:val="005933E4"/>
    <w:rsid w:val="005937F0"/>
    <w:rsid w:val="00593E01"/>
    <w:rsid w:val="0059456C"/>
    <w:rsid w:val="00595B05"/>
    <w:rsid w:val="005961DE"/>
    <w:rsid w:val="00596923"/>
    <w:rsid w:val="00597177"/>
    <w:rsid w:val="005A072B"/>
    <w:rsid w:val="005A0DBB"/>
    <w:rsid w:val="005A1EF6"/>
    <w:rsid w:val="005A57AB"/>
    <w:rsid w:val="005A7A05"/>
    <w:rsid w:val="005B18C1"/>
    <w:rsid w:val="005B242A"/>
    <w:rsid w:val="005B454D"/>
    <w:rsid w:val="005B50CF"/>
    <w:rsid w:val="005B547D"/>
    <w:rsid w:val="005B6DE5"/>
    <w:rsid w:val="005B7B77"/>
    <w:rsid w:val="005C07E5"/>
    <w:rsid w:val="005C128C"/>
    <w:rsid w:val="005C299B"/>
    <w:rsid w:val="005C2A74"/>
    <w:rsid w:val="005C2F79"/>
    <w:rsid w:val="005C318A"/>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451"/>
    <w:rsid w:val="006225E2"/>
    <w:rsid w:val="00623540"/>
    <w:rsid w:val="006237BF"/>
    <w:rsid w:val="00623A83"/>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B71"/>
    <w:rsid w:val="006E60D5"/>
    <w:rsid w:val="006F0EAC"/>
    <w:rsid w:val="006F1676"/>
    <w:rsid w:val="006F18C7"/>
    <w:rsid w:val="006F246A"/>
    <w:rsid w:val="006F27C5"/>
    <w:rsid w:val="006F2B21"/>
    <w:rsid w:val="006F7004"/>
    <w:rsid w:val="00701649"/>
    <w:rsid w:val="007022BF"/>
    <w:rsid w:val="0070321C"/>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8CC"/>
    <w:rsid w:val="007559E1"/>
    <w:rsid w:val="00755DD1"/>
    <w:rsid w:val="00756285"/>
    <w:rsid w:val="007579CD"/>
    <w:rsid w:val="0076020E"/>
    <w:rsid w:val="007602D5"/>
    <w:rsid w:val="00760BB2"/>
    <w:rsid w:val="00762009"/>
    <w:rsid w:val="00762E0A"/>
    <w:rsid w:val="007633C6"/>
    <w:rsid w:val="007642AE"/>
    <w:rsid w:val="007648E2"/>
    <w:rsid w:val="00764D57"/>
    <w:rsid w:val="007652B4"/>
    <w:rsid w:val="0076619D"/>
    <w:rsid w:val="007668FA"/>
    <w:rsid w:val="00767855"/>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C85"/>
    <w:rsid w:val="0080504C"/>
    <w:rsid w:val="00806255"/>
    <w:rsid w:val="0080702C"/>
    <w:rsid w:val="00807CC5"/>
    <w:rsid w:val="0081081C"/>
    <w:rsid w:val="00811A43"/>
    <w:rsid w:val="00811B73"/>
    <w:rsid w:val="00811D10"/>
    <w:rsid w:val="00811F94"/>
    <w:rsid w:val="0081460A"/>
    <w:rsid w:val="00814970"/>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73CF"/>
    <w:rsid w:val="008412F5"/>
    <w:rsid w:val="00841536"/>
    <w:rsid w:val="00841CAB"/>
    <w:rsid w:val="00841DC3"/>
    <w:rsid w:val="00841FF4"/>
    <w:rsid w:val="008441E0"/>
    <w:rsid w:val="00844709"/>
    <w:rsid w:val="00845093"/>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5062"/>
    <w:rsid w:val="008856F0"/>
    <w:rsid w:val="00885F93"/>
    <w:rsid w:val="008864B1"/>
    <w:rsid w:val="008870B5"/>
    <w:rsid w:val="0088710D"/>
    <w:rsid w:val="00887F80"/>
    <w:rsid w:val="008904EC"/>
    <w:rsid w:val="0089086F"/>
    <w:rsid w:val="00892CA7"/>
    <w:rsid w:val="00893AA5"/>
    <w:rsid w:val="0089426D"/>
    <w:rsid w:val="00894877"/>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A2C"/>
    <w:rsid w:val="0091556F"/>
    <w:rsid w:val="00915DC4"/>
    <w:rsid w:val="009169EB"/>
    <w:rsid w:val="00920E66"/>
    <w:rsid w:val="009216D5"/>
    <w:rsid w:val="00923D39"/>
    <w:rsid w:val="00925014"/>
    <w:rsid w:val="009268F9"/>
    <w:rsid w:val="009300CB"/>
    <w:rsid w:val="009305FA"/>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6D9"/>
    <w:rsid w:val="00986614"/>
    <w:rsid w:val="00986DD2"/>
    <w:rsid w:val="00987C1C"/>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2E3A"/>
    <w:rsid w:val="00A459EC"/>
    <w:rsid w:val="00A463D5"/>
    <w:rsid w:val="00A528A3"/>
    <w:rsid w:val="00A52D6F"/>
    <w:rsid w:val="00A53E59"/>
    <w:rsid w:val="00A54D25"/>
    <w:rsid w:val="00A555C7"/>
    <w:rsid w:val="00A56947"/>
    <w:rsid w:val="00A56CE9"/>
    <w:rsid w:val="00A60E93"/>
    <w:rsid w:val="00A628C3"/>
    <w:rsid w:val="00A6303C"/>
    <w:rsid w:val="00A640D1"/>
    <w:rsid w:val="00A64E38"/>
    <w:rsid w:val="00A715FA"/>
    <w:rsid w:val="00A7275C"/>
    <w:rsid w:val="00A72E63"/>
    <w:rsid w:val="00A73A74"/>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895"/>
    <w:rsid w:val="00AB18E6"/>
    <w:rsid w:val="00AB21D0"/>
    <w:rsid w:val="00AB22B2"/>
    <w:rsid w:val="00AB292B"/>
    <w:rsid w:val="00AB4818"/>
    <w:rsid w:val="00AB6337"/>
    <w:rsid w:val="00AB6FFC"/>
    <w:rsid w:val="00AC29A0"/>
    <w:rsid w:val="00AC31BB"/>
    <w:rsid w:val="00AC37E2"/>
    <w:rsid w:val="00AC4851"/>
    <w:rsid w:val="00AC48E6"/>
    <w:rsid w:val="00AD0231"/>
    <w:rsid w:val="00AD16FC"/>
    <w:rsid w:val="00AD2628"/>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60B"/>
    <w:rsid w:val="00B4041E"/>
    <w:rsid w:val="00B46DDC"/>
    <w:rsid w:val="00B470A6"/>
    <w:rsid w:val="00B50231"/>
    <w:rsid w:val="00B52748"/>
    <w:rsid w:val="00B52BCB"/>
    <w:rsid w:val="00B52E6F"/>
    <w:rsid w:val="00B53368"/>
    <w:rsid w:val="00B541FF"/>
    <w:rsid w:val="00B55B68"/>
    <w:rsid w:val="00B55CF3"/>
    <w:rsid w:val="00B56590"/>
    <w:rsid w:val="00B56BBF"/>
    <w:rsid w:val="00B6110D"/>
    <w:rsid w:val="00B620E1"/>
    <w:rsid w:val="00B62329"/>
    <w:rsid w:val="00B64D4E"/>
    <w:rsid w:val="00B651AE"/>
    <w:rsid w:val="00B66586"/>
    <w:rsid w:val="00B67750"/>
    <w:rsid w:val="00B67FA0"/>
    <w:rsid w:val="00B67FCD"/>
    <w:rsid w:val="00B7557F"/>
    <w:rsid w:val="00B75C20"/>
    <w:rsid w:val="00B7679F"/>
    <w:rsid w:val="00B776ED"/>
    <w:rsid w:val="00B779BA"/>
    <w:rsid w:val="00B77E2E"/>
    <w:rsid w:val="00B8000C"/>
    <w:rsid w:val="00B80AD8"/>
    <w:rsid w:val="00B828E9"/>
    <w:rsid w:val="00B83063"/>
    <w:rsid w:val="00B83E5E"/>
    <w:rsid w:val="00B8500E"/>
    <w:rsid w:val="00B8548C"/>
    <w:rsid w:val="00B8679D"/>
    <w:rsid w:val="00B86CC3"/>
    <w:rsid w:val="00B876D6"/>
    <w:rsid w:val="00B90232"/>
    <w:rsid w:val="00B905F5"/>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C30"/>
    <w:rsid w:val="00C15275"/>
    <w:rsid w:val="00C17FF4"/>
    <w:rsid w:val="00C20EC1"/>
    <w:rsid w:val="00C22732"/>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B0B"/>
    <w:rsid w:val="00C52890"/>
    <w:rsid w:val="00C53C3D"/>
    <w:rsid w:val="00C54E0F"/>
    <w:rsid w:val="00C55B7C"/>
    <w:rsid w:val="00C56C9C"/>
    <w:rsid w:val="00C61358"/>
    <w:rsid w:val="00C62421"/>
    <w:rsid w:val="00C62B41"/>
    <w:rsid w:val="00C6323D"/>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E94"/>
    <w:rsid w:val="00CD4F39"/>
    <w:rsid w:val="00CD663C"/>
    <w:rsid w:val="00CD66AE"/>
    <w:rsid w:val="00CE0338"/>
    <w:rsid w:val="00CE0B15"/>
    <w:rsid w:val="00CE2473"/>
    <w:rsid w:val="00CE277F"/>
    <w:rsid w:val="00CE33F6"/>
    <w:rsid w:val="00CE3691"/>
    <w:rsid w:val="00CE4468"/>
    <w:rsid w:val="00CE63A4"/>
    <w:rsid w:val="00CE63F1"/>
    <w:rsid w:val="00CE79EF"/>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59AD"/>
    <w:rsid w:val="00D0781D"/>
    <w:rsid w:val="00D11FBB"/>
    <w:rsid w:val="00D16380"/>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41D6"/>
    <w:rsid w:val="00D34FD2"/>
    <w:rsid w:val="00D36F9B"/>
    <w:rsid w:val="00D37747"/>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583C"/>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A71"/>
    <w:rsid w:val="00E600F5"/>
    <w:rsid w:val="00E60819"/>
    <w:rsid w:val="00E61D09"/>
    <w:rsid w:val="00E64B0C"/>
    <w:rsid w:val="00E64B9C"/>
    <w:rsid w:val="00E65245"/>
    <w:rsid w:val="00E71DD4"/>
    <w:rsid w:val="00E74B4C"/>
    <w:rsid w:val="00E74D3B"/>
    <w:rsid w:val="00E81DF6"/>
    <w:rsid w:val="00E8376B"/>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D0D27"/>
    <w:rsid w:val="00ED1382"/>
    <w:rsid w:val="00ED3D0F"/>
    <w:rsid w:val="00ED6E6C"/>
    <w:rsid w:val="00EE0E39"/>
    <w:rsid w:val="00EE1471"/>
    <w:rsid w:val="00EE2B50"/>
    <w:rsid w:val="00EE2B87"/>
    <w:rsid w:val="00EE3AB9"/>
    <w:rsid w:val="00EE4BED"/>
    <w:rsid w:val="00EE5B8D"/>
    <w:rsid w:val="00EE6DFC"/>
    <w:rsid w:val="00EF0D77"/>
    <w:rsid w:val="00EF23A6"/>
    <w:rsid w:val="00EF39D8"/>
    <w:rsid w:val="00EF4845"/>
    <w:rsid w:val="00EF4FB2"/>
    <w:rsid w:val="00EF64A3"/>
    <w:rsid w:val="00EF7F14"/>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A89"/>
    <w:rsid w:val="00F50DB6"/>
    <w:rsid w:val="00F51365"/>
    <w:rsid w:val="00F51399"/>
    <w:rsid w:val="00F52F19"/>
    <w:rsid w:val="00F53A7A"/>
    <w:rsid w:val="00F551E0"/>
    <w:rsid w:val="00F60D53"/>
    <w:rsid w:val="00F61202"/>
    <w:rsid w:val="00F62F20"/>
    <w:rsid w:val="00F640F2"/>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2"/>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2"/>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22"/>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22"/>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4F0B11DE-DDF3-4488-B02D-2266C3FA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8</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09</cp:revision>
  <cp:lastPrinted>2021-01-27T17:58:00Z</cp:lastPrinted>
  <dcterms:created xsi:type="dcterms:W3CDTF">2021-01-04T14:52:00Z</dcterms:created>
  <dcterms:modified xsi:type="dcterms:W3CDTF">2021-05-07T16:49:00Z</dcterms:modified>
</cp:coreProperties>
</file>